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6132D2" w:rsidTr="0056139C">
        <w:trPr>
          <w:trHeight w:val="1338"/>
        </w:trPr>
        <w:tc>
          <w:tcPr>
            <w:tcW w:w="6912" w:type="dxa"/>
          </w:tcPr>
          <w:p w:rsidR="006132D2" w:rsidRDefault="006132D2" w:rsidP="00DF354B">
            <w:pPr>
              <w:tabs>
                <w:tab w:val="left" w:pos="1080"/>
              </w:tabs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6132D2" w:rsidRDefault="006132D2" w:rsidP="00DF354B">
            <w:pPr>
              <w:tabs>
                <w:tab w:val="left" w:pos="1080"/>
              </w:tabs>
              <w:jc w:val="center"/>
              <w:outlineLvl w:val="0"/>
              <w:rPr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73990</wp:posOffset>
                  </wp:positionV>
                  <wp:extent cx="288607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529" y="21109"/>
                      <wp:lineTo x="21529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chwarz_fuer word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132D2" w:rsidRDefault="006132D2" w:rsidP="00DF354B">
            <w:pPr>
              <w:rPr>
                <w:b/>
                <w:bCs/>
                <w:sz w:val="20"/>
                <w:szCs w:val="20"/>
              </w:rPr>
            </w:pPr>
            <w:r w:rsidRPr="005D3740">
              <w:rPr>
                <w:b/>
                <w:bCs/>
                <w:sz w:val="20"/>
                <w:szCs w:val="20"/>
              </w:rPr>
              <w:t>Gymnasium</w:t>
            </w:r>
            <w:r>
              <w:rPr>
                <w:b/>
                <w:bCs/>
                <w:sz w:val="20"/>
                <w:szCs w:val="20"/>
              </w:rPr>
              <w:t xml:space="preserve"> am Moltkeplatz</w:t>
            </w:r>
            <w:r w:rsidRPr="005D374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132D2" w:rsidRPr="001B0BDD" w:rsidRDefault="006132D2" w:rsidP="00DF35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ltkeplatz 12 ∙ </w:t>
            </w:r>
            <w:r w:rsidRPr="001B0BDD">
              <w:rPr>
                <w:b/>
                <w:bCs/>
                <w:sz w:val="20"/>
                <w:szCs w:val="20"/>
              </w:rPr>
              <w:t>47799 Krefeld</w:t>
            </w:r>
            <w:r w:rsidRPr="001B0BDD">
              <w:rPr>
                <w:b/>
                <w:bCs/>
                <w:sz w:val="20"/>
                <w:szCs w:val="20"/>
              </w:rPr>
              <w:br/>
              <w:t>Fax:</w:t>
            </w:r>
            <w:r w:rsidRPr="001B0BDD">
              <w:rPr>
                <w:b/>
                <w:bCs/>
              </w:rPr>
              <w:t xml:space="preserve"> </w:t>
            </w:r>
            <w:r w:rsidRPr="001B0BDD">
              <w:rPr>
                <w:b/>
                <w:bCs/>
                <w:sz w:val="20"/>
                <w:szCs w:val="20"/>
              </w:rPr>
              <w:t>02</w:t>
            </w:r>
            <w:r>
              <w:rPr>
                <w:b/>
                <w:bCs/>
                <w:sz w:val="20"/>
                <w:szCs w:val="20"/>
              </w:rPr>
              <w:t>151</w:t>
            </w:r>
            <w:r w:rsidRPr="001B0BDD">
              <w:rPr>
                <w:b/>
                <w:bCs/>
                <w:sz w:val="20"/>
                <w:szCs w:val="20"/>
              </w:rPr>
              <w:t>-9</w:t>
            </w:r>
            <w:r>
              <w:rPr>
                <w:b/>
                <w:bCs/>
                <w:sz w:val="20"/>
                <w:szCs w:val="20"/>
              </w:rPr>
              <w:t>371126</w:t>
            </w:r>
          </w:p>
          <w:p w:rsidR="006132D2" w:rsidRPr="00176CCC" w:rsidRDefault="006132D2" w:rsidP="00DF354B">
            <w:pPr>
              <w:rPr>
                <w:b/>
                <w:bCs/>
                <w:sz w:val="20"/>
                <w:szCs w:val="20"/>
              </w:rPr>
            </w:pPr>
            <w:r w:rsidRPr="00176CCC">
              <w:rPr>
                <w:b/>
                <w:bCs/>
                <w:sz w:val="20"/>
                <w:szCs w:val="20"/>
              </w:rPr>
              <w:t>Tel.: 02151-937110</w:t>
            </w:r>
          </w:p>
          <w:p w:rsidR="006132D2" w:rsidRPr="00176CCC" w:rsidRDefault="006132D2" w:rsidP="00DF354B">
            <w:pPr>
              <w:rPr>
                <w:sz w:val="20"/>
                <w:szCs w:val="20"/>
              </w:rPr>
            </w:pPr>
            <w:r w:rsidRPr="00176CCC">
              <w:rPr>
                <w:b/>
                <w:bCs/>
                <w:sz w:val="20"/>
                <w:szCs w:val="20"/>
              </w:rPr>
              <w:t>info@moltke.de</w:t>
            </w:r>
          </w:p>
          <w:p w:rsidR="006132D2" w:rsidRPr="00176CCC" w:rsidRDefault="006132D2" w:rsidP="00DF354B">
            <w:pPr>
              <w:tabs>
                <w:tab w:val="left" w:pos="1080"/>
              </w:tabs>
              <w:outlineLvl w:val="0"/>
              <w:rPr>
                <w:b/>
                <w:noProof/>
              </w:rPr>
            </w:pPr>
            <w:r w:rsidRPr="00176CCC">
              <w:rPr>
                <w:b/>
                <w:noProof/>
                <w:sz w:val="20"/>
              </w:rPr>
              <w:t>www.mo</w:t>
            </w:r>
            <w:r>
              <w:rPr>
                <w:b/>
                <w:noProof/>
                <w:sz w:val="20"/>
              </w:rPr>
              <w:t>l</w:t>
            </w:r>
            <w:r w:rsidRPr="00176CCC">
              <w:rPr>
                <w:b/>
                <w:noProof/>
                <w:sz w:val="20"/>
              </w:rPr>
              <w:t>tke.de</w:t>
            </w:r>
          </w:p>
        </w:tc>
      </w:tr>
    </w:tbl>
    <w:p w:rsidR="006132D2" w:rsidRDefault="006132D2" w:rsidP="00292721">
      <w:pPr>
        <w:tabs>
          <w:tab w:val="left" w:pos="1080"/>
        </w:tabs>
        <w:spacing w:line="120" w:lineRule="exact"/>
        <w:jc w:val="center"/>
        <w:outlineLvl w:val="0"/>
        <w:rPr>
          <w:noProof/>
        </w:rPr>
      </w:pPr>
    </w:p>
    <w:p w:rsidR="006132D2" w:rsidRPr="002E2292" w:rsidRDefault="006132D2" w:rsidP="0061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Anmeldung zum </w:t>
      </w:r>
      <w:r w:rsidRPr="002E2292">
        <w:rPr>
          <w:b/>
          <w:bCs/>
          <w:sz w:val="28"/>
          <w:szCs w:val="18"/>
        </w:rPr>
        <w:t>Gymnasium am Moltkeplatz</w:t>
      </w:r>
    </w:p>
    <w:p w:rsidR="006132D2" w:rsidRPr="001A211E" w:rsidRDefault="006132D2" w:rsidP="006132D2">
      <w:pPr>
        <w:tabs>
          <w:tab w:val="left" w:pos="1080"/>
        </w:tabs>
        <w:rPr>
          <w:sz w:val="6"/>
          <w:szCs w:val="6"/>
        </w:rPr>
      </w:pPr>
    </w:p>
    <w:p w:rsidR="006132D2" w:rsidRPr="008745CE" w:rsidRDefault="00AF4422" w:rsidP="009047A0">
      <w:pPr>
        <w:tabs>
          <w:tab w:val="left" w:pos="1080"/>
        </w:tabs>
        <w:spacing w:before="60" w:after="120"/>
        <w:rPr>
          <w:b/>
          <w:bCs/>
          <w:sz w:val="22"/>
          <w:szCs w:val="22"/>
          <w:u w:val="single"/>
        </w:rPr>
      </w:pPr>
      <w:r w:rsidRPr="008745CE">
        <w:rPr>
          <w:b/>
          <w:bCs/>
          <w:sz w:val="22"/>
          <w:szCs w:val="22"/>
          <w:u w:val="single"/>
        </w:rPr>
        <w:t>Wichtig:</w:t>
      </w:r>
      <w:r w:rsidRPr="008745CE">
        <w:rPr>
          <w:sz w:val="22"/>
          <w:szCs w:val="22"/>
        </w:rPr>
        <w:t xml:space="preserve"> Das freiwillige vorzeitige Einreichen des </w:t>
      </w:r>
      <w:r w:rsidR="00720B70" w:rsidRPr="008745CE">
        <w:rPr>
          <w:sz w:val="22"/>
          <w:szCs w:val="22"/>
        </w:rPr>
        <w:t>Formular</w:t>
      </w:r>
      <w:r w:rsidRPr="008745CE">
        <w:rPr>
          <w:sz w:val="22"/>
          <w:szCs w:val="22"/>
        </w:rPr>
        <w:t xml:space="preserve">s führt </w:t>
      </w:r>
      <w:r w:rsidR="0061226E" w:rsidRPr="008745CE">
        <w:rPr>
          <w:sz w:val="22"/>
          <w:szCs w:val="22"/>
        </w:rPr>
        <w:t xml:space="preserve">noch </w:t>
      </w:r>
      <w:r w:rsidRPr="008745CE">
        <w:rPr>
          <w:b/>
          <w:bCs/>
          <w:sz w:val="22"/>
          <w:szCs w:val="22"/>
        </w:rPr>
        <w:t>nicht zu einer Anmeldung</w:t>
      </w:r>
      <w:r w:rsidR="007B3914" w:rsidRPr="008745CE">
        <w:rPr>
          <w:sz w:val="22"/>
          <w:szCs w:val="22"/>
        </w:rPr>
        <w:t>. D</w:t>
      </w:r>
      <w:r w:rsidRPr="008745CE">
        <w:rPr>
          <w:sz w:val="22"/>
          <w:szCs w:val="22"/>
        </w:rPr>
        <w:t xml:space="preserve">iese kommt erst durch Unterschrift eines Erziehungsberechtigten </w:t>
      </w:r>
      <w:r w:rsidRPr="008745CE">
        <w:rPr>
          <w:b/>
          <w:bCs/>
          <w:sz w:val="22"/>
          <w:szCs w:val="22"/>
        </w:rPr>
        <w:t xml:space="preserve">nach einem </w:t>
      </w:r>
      <w:r w:rsidRPr="008745CE">
        <w:rPr>
          <w:sz w:val="22"/>
          <w:szCs w:val="22"/>
        </w:rPr>
        <w:t>Anmeldegespräch während der Anmeldezeit</w:t>
      </w:r>
      <w:r w:rsidR="007B3914" w:rsidRPr="008745CE">
        <w:rPr>
          <w:sz w:val="22"/>
          <w:szCs w:val="22"/>
        </w:rPr>
        <w:t xml:space="preserve"> </w:t>
      </w:r>
      <w:r w:rsidRPr="008745CE">
        <w:rPr>
          <w:sz w:val="22"/>
          <w:szCs w:val="22"/>
        </w:rPr>
        <w:t>(</w:t>
      </w:r>
      <w:r w:rsidR="008745CE" w:rsidRPr="008745CE">
        <w:rPr>
          <w:sz w:val="22"/>
          <w:szCs w:val="22"/>
        </w:rPr>
        <w:t>03</w:t>
      </w:r>
      <w:r w:rsidR="008735AA" w:rsidRPr="008745CE">
        <w:rPr>
          <w:sz w:val="22"/>
          <w:szCs w:val="22"/>
        </w:rPr>
        <w:t>.0</w:t>
      </w:r>
      <w:r w:rsidR="00406F83" w:rsidRPr="008745CE">
        <w:rPr>
          <w:sz w:val="22"/>
          <w:szCs w:val="22"/>
        </w:rPr>
        <w:t>2</w:t>
      </w:r>
      <w:r w:rsidRPr="008745CE">
        <w:rPr>
          <w:sz w:val="22"/>
          <w:szCs w:val="22"/>
        </w:rPr>
        <w:t xml:space="preserve">. bis </w:t>
      </w:r>
      <w:r w:rsidR="008745CE" w:rsidRPr="008745CE">
        <w:rPr>
          <w:sz w:val="22"/>
          <w:szCs w:val="22"/>
        </w:rPr>
        <w:t>06</w:t>
      </w:r>
      <w:r w:rsidRPr="008745CE">
        <w:rPr>
          <w:sz w:val="22"/>
          <w:szCs w:val="22"/>
        </w:rPr>
        <w:t>.0</w:t>
      </w:r>
      <w:r w:rsidR="00406F83" w:rsidRPr="008745CE">
        <w:rPr>
          <w:sz w:val="22"/>
          <w:szCs w:val="22"/>
        </w:rPr>
        <w:t>2</w:t>
      </w:r>
      <w:r w:rsidRPr="008745CE">
        <w:rPr>
          <w:sz w:val="22"/>
          <w:szCs w:val="22"/>
        </w:rPr>
        <w:t>.20</w:t>
      </w:r>
      <w:r w:rsidR="007F0354" w:rsidRPr="008745CE">
        <w:rPr>
          <w:sz w:val="22"/>
          <w:szCs w:val="22"/>
        </w:rPr>
        <w:t>2</w:t>
      </w:r>
      <w:r w:rsidR="008745CE" w:rsidRPr="008745CE">
        <w:rPr>
          <w:sz w:val="22"/>
          <w:szCs w:val="22"/>
        </w:rPr>
        <w:t>1</w:t>
      </w:r>
      <w:r w:rsidRPr="008745CE">
        <w:rPr>
          <w:sz w:val="22"/>
          <w:szCs w:val="22"/>
        </w:rPr>
        <w:t>) zustande.</w:t>
      </w:r>
      <w:r w:rsidR="001506AC" w:rsidRPr="008745CE">
        <w:rPr>
          <w:sz w:val="22"/>
          <w:szCs w:val="22"/>
        </w:rPr>
        <w:t xml:space="preserve"> </w:t>
      </w:r>
      <w:r w:rsidR="00A550B2" w:rsidRPr="008745CE">
        <w:rPr>
          <w:sz w:val="22"/>
          <w:szCs w:val="22"/>
        </w:rPr>
        <w:t xml:space="preserve">Falls Sie keine Anmeldung vornehmen, werden die Daten unmittelbar nach der Anmeldezeit gelöscht. Eine Weitergabe an Dritte ist ausgeschlossen. </w:t>
      </w:r>
      <w:r w:rsidR="008F2413" w:rsidRPr="008745CE">
        <w:rPr>
          <w:sz w:val="22"/>
          <w:szCs w:val="22"/>
        </w:rPr>
        <w:t xml:space="preserve">Füllen </w:t>
      </w:r>
      <w:r w:rsidR="001506AC" w:rsidRPr="008745CE">
        <w:rPr>
          <w:sz w:val="22"/>
          <w:szCs w:val="22"/>
        </w:rPr>
        <w:t>Sie d</w:t>
      </w:r>
      <w:r w:rsidR="00720B70" w:rsidRPr="008745CE">
        <w:rPr>
          <w:sz w:val="22"/>
          <w:szCs w:val="22"/>
        </w:rPr>
        <w:t>as Formular</w:t>
      </w:r>
      <w:r w:rsidR="001506AC" w:rsidRPr="008745CE">
        <w:rPr>
          <w:sz w:val="22"/>
          <w:szCs w:val="22"/>
        </w:rPr>
        <w:t xml:space="preserve"> </w:t>
      </w:r>
      <w:r w:rsidR="008F2413" w:rsidRPr="008745CE">
        <w:rPr>
          <w:sz w:val="22"/>
          <w:szCs w:val="22"/>
        </w:rPr>
        <w:t xml:space="preserve">bitte in Druckbuchstaben </w:t>
      </w:r>
      <w:r w:rsidR="001506AC" w:rsidRPr="008745CE">
        <w:rPr>
          <w:sz w:val="22"/>
          <w:szCs w:val="22"/>
        </w:rPr>
        <w:t>aus</w:t>
      </w:r>
      <w:r w:rsidR="008F2413" w:rsidRPr="008745CE">
        <w:rPr>
          <w:sz w:val="22"/>
          <w:szCs w:val="22"/>
        </w:rPr>
        <w:t xml:space="preserve"> und s</w:t>
      </w:r>
      <w:r w:rsidR="001506AC" w:rsidRPr="008745CE">
        <w:rPr>
          <w:sz w:val="22"/>
          <w:szCs w:val="22"/>
        </w:rPr>
        <w:t xml:space="preserve">chicken </w:t>
      </w:r>
      <w:r w:rsidR="008451D9" w:rsidRPr="008745CE">
        <w:rPr>
          <w:sz w:val="22"/>
          <w:szCs w:val="22"/>
        </w:rPr>
        <w:t>es</w:t>
      </w:r>
      <w:r w:rsidR="001506AC" w:rsidRPr="008745CE">
        <w:rPr>
          <w:sz w:val="22"/>
          <w:szCs w:val="22"/>
        </w:rPr>
        <w:t xml:space="preserve"> per Fax</w:t>
      </w:r>
      <w:r w:rsidR="0053541F" w:rsidRPr="008745CE">
        <w:rPr>
          <w:sz w:val="22"/>
          <w:szCs w:val="22"/>
        </w:rPr>
        <w:t xml:space="preserve">, per </w:t>
      </w:r>
      <w:r w:rsidR="001506AC" w:rsidRPr="008745CE">
        <w:rPr>
          <w:sz w:val="22"/>
          <w:szCs w:val="22"/>
        </w:rPr>
        <w:t xml:space="preserve">Brief </w:t>
      </w:r>
      <w:r w:rsidR="0053541F" w:rsidRPr="008745CE">
        <w:rPr>
          <w:sz w:val="22"/>
          <w:szCs w:val="22"/>
        </w:rPr>
        <w:t xml:space="preserve">oder als E-Mailanhang </w:t>
      </w:r>
      <w:r w:rsidR="0054311A" w:rsidRPr="008745CE">
        <w:rPr>
          <w:sz w:val="22"/>
          <w:szCs w:val="22"/>
        </w:rPr>
        <w:t>an das Gymnasium am Moltkeplatz</w:t>
      </w:r>
      <w:r w:rsidR="001506AC" w:rsidRPr="008745CE">
        <w:rPr>
          <w:sz w:val="22"/>
          <w:szCs w:val="22"/>
        </w:rPr>
        <w:t>.</w:t>
      </w:r>
      <w:r w:rsidR="007B3914" w:rsidRPr="008745CE">
        <w:rPr>
          <w:sz w:val="22"/>
          <w:szCs w:val="22"/>
        </w:rPr>
        <w:t xml:space="preserve"> Dadurch</w:t>
      </w:r>
      <w:r w:rsidR="007B3914" w:rsidRPr="008745CE">
        <w:rPr>
          <w:bCs/>
          <w:sz w:val="22"/>
          <w:szCs w:val="22"/>
        </w:rPr>
        <w:t xml:space="preserve"> erleichtern Sie unsere internen Verwaltungsabläufe</w:t>
      </w:r>
      <w:r w:rsidR="007B3914" w:rsidRPr="008745CE">
        <w:rPr>
          <w:sz w:val="22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12"/>
        <w:gridCol w:w="1258"/>
        <w:gridCol w:w="672"/>
        <w:gridCol w:w="710"/>
        <w:gridCol w:w="1396"/>
        <w:gridCol w:w="281"/>
        <w:gridCol w:w="142"/>
        <w:gridCol w:w="967"/>
        <w:gridCol w:w="550"/>
        <w:gridCol w:w="141"/>
        <w:gridCol w:w="1573"/>
      </w:tblGrid>
      <w:tr w:rsidR="00D879BC" w:rsidTr="00DF354B">
        <w:tc>
          <w:tcPr>
            <w:tcW w:w="9778" w:type="dxa"/>
            <w:gridSpan w:val="12"/>
            <w:shd w:val="clear" w:color="auto" w:fill="D9D9D9" w:themeFill="background1" w:themeFillShade="D9"/>
          </w:tcPr>
          <w:p w:rsidR="00D879BC" w:rsidRPr="00D879BC" w:rsidRDefault="00D879BC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 w:rsidRPr="006132D2">
              <w:rPr>
                <w:b/>
                <w:bCs/>
              </w:rPr>
              <w:t>1. Schülerin / Schüler</w:t>
            </w:r>
          </w:p>
        </w:tc>
      </w:tr>
      <w:tr w:rsidR="00D879BC" w:rsidTr="005C3308">
        <w:tc>
          <w:tcPr>
            <w:tcW w:w="4644" w:type="dxa"/>
            <w:gridSpan w:val="5"/>
          </w:tcPr>
          <w:p w:rsidR="00D879BC" w:rsidRPr="00D879BC" w:rsidRDefault="00332066" w:rsidP="00F1660B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Name:</w:t>
            </w:r>
            <w:r w:rsidR="00C4482D" w:rsidRPr="00C4482D">
              <w:t xml:space="preserve"> </w:t>
            </w:r>
            <w:r w:rsidR="00EB304E">
              <w:fldChar w:fldCharType="begin">
                <w:ffData>
                  <w:name w:val="Text1"/>
                  <w:enabled/>
                  <w:calcOnExit w:val="0"/>
                  <w:helpText w:type="text" w:val="Name Ihres Kindes"/>
                  <w:textInput>
                    <w:format w:val="LOWERCASE"/>
                  </w:textInput>
                </w:ffData>
              </w:fldChar>
            </w:r>
            <w:bookmarkStart w:id="0" w:name="Text1"/>
            <w:r w:rsidR="00AB2F0F">
              <w:instrText xml:space="preserve"> FORMTEXT </w:instrText>
            </w:r>
            <w:r w:rsidR="00EB304E">
              <w:fldChar w:fldCharType="separate"/>
            </w:r>
            <w:r w:rsidR="00F1660B">
              <w:t> </w:t>
            </w:r>
            <w:r w:rsidR="00F1660B">
              <w:t> </w:t>
            </w:r>
            <w:r w:rsidR="00F1660B">
              <w:t> </w:t>
            </w:r>
            <w:r w:rsidR="00EB304E">
              <w:fldChar w:fldCharType="end"/>
            </w:r>
            <w:bookmarkEnd w:id="0"/>
          </w:p>
        </w:tc>
        <w:tc>
          <w:tcPr>
            <w:tcW w:w="5134" w:type="dxa"/>
            <w:gridSpan w:val="7"/>
          </w:tcPr>
          <w:p w:rsidR="00D879BC" w:rsidRPr="00D879BC" w:rsidRDefault="00332066" w:rsidP="00AB2F0F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Namenszusatz</w:t>
            </w:r>
            <w:r w:rsidR="00D16D32">
              <w:rPr>
                <w:rStyle w:val="Funotenzeichen"/>
                <w:bCs/>
              </w:rPr>
              <w:footnoteReference w:id="1"/>
            </w:r>
            <w:r>
              <w:rPr>
                <w:bCs/>
              </w:rPr>
              <w:t>:</w:t>
            </w:r>
            <w:r w:rsidR="003167C9">
              <w:rPr>
                <w:bCs/>
              </w:rPr>
              <w:t xml:space="preserve"> </w:t>
            </w:r>
            <w:r w:rsidR="00EB304E">
              <w:fldChar w:fldCharType="begin">
                <w:ffData>
                  <w:name w:val="Text2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1" w:name="Text2"/>
            <w:r w:rsidR="00AB2F0F">
              <w:instrText xml:space="preserve"> FORMTEXT </w:instrText>
            </w:r>
            <w:r w:rsidR="00EB304E">
              <w:fldChar w:fldCharType="separate"/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EB304E">
              <w:fldChar w:fldCharType="end"/>
            </w:r>
            <w:bookmarkEnd w:id="1"/>
          </w:p>
        </w:tc>
      </w:tr>
      <w:tr w:rsidR="00332066" w:rsidTr="005C3308">
        <w:tc>
          <w:tcPr>
            <w:tcW w:w="4644" w:type="dxa"/>
            <w:gridSpan w:val="5"/>
          </w:tcPr>
          <w:p w:rsidR="00332066" w:rsidRPr="00D879BC" w:rsidRDefault="00332066" w:rsidP="00EB47B6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Vorname(n)</w:t>
            </w:r>
            <w:r w:rsidR="006673E5">
              <w:rPr>
                <w:rStyle w:val="Funotenzeichen"/>
                <w:bCs/>
              </w:rPr>
              <w:footnoteReference w:id="2"/>
            </w:r>
            <w:r>
              <w:rPr>
                <w:bCs/>
              </w:rPr>
              <w:t>:</w:t>
            </w:r>
            <w:r w:rsidR="00694C79">
              <w:t xml:space="preserve"> </w:t>
            </w:r>
            <w:r w:rsidR="00EB304E">
              <w:fldChar w:fldCharType="begin">
                <w:ffData>
                  <w:name w:val="Text3"/>
                  <w:enabled/>
                  <w:calcOnExit w:val="0"/>
                  <w:helpText w:type="text" w:val="Hier sind alle Vornamen lt. Personalausweis einzutragen."/>
                  <w:textInput>
                    <w:format w:val="TITLE CASE"/>
                  </w:textInput>
                </w:ffData>
              </w:fldChar>
            </w:r>
            <w:bookmarkStart w:id="2" w:name="Text3"/>
            <w:r w:rsidR="00EB47B6">
              <w:instrText xml:space="preserve"> FORMTEXT </w:instrText>
            </w:r>
            <w:r w:rsidR="00EB304E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304E">
              <w:fldChar w:fldCharType="end"/>
            </w:r>
            <w:bookmarkEnd w:id="2"/>
          </w:p>
        </w:tc>
        <w:tc>
          <w:tcPr>
            <w:tcW w:w="2835" w:type="dxa"/>
            <w:gridSpan w:val="4"/>
          </w:tcPr>
          <w:p w:rsidR="00332066" w:rsidRPr="00D879BC" w:rsidRDefault="00332066" w:rsidP="00EB47B6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Rufname:</w:t>
            </w:r>
            <w:r w:rsidR="00694C79">
              <w:rPr>
                <w:bCs/>
              </w:rPr>
              <w:t xml:space="preserve"> </w:t>
            </w:r>
            <w:r w:rsidR="00EB304E">
              <w:fldChar w:fldCharType="begin">
                <w:ffData>
                  <w:name w:val="Text4"/>
                  <w:enabled/>
                  <w:calcOnExit w:val="0"/>
                  <w:helpText w:type="text" w:val="Hier ist der Rufname Ihres Kindes anzugeben. Dies kann nicht eine Abkürzung des Namens sein, wie z.B. Tom bei Thomas."/>
                  <w:textInput>
                    <w:format w:val="TITLE CASE"/>
                  </w:textInput>
                </w:ffData>
              </w:fldChar>
            </w:r>
            <w:bookmarkStart w:id="3" w:name="Text4"/>
            <w:r w:rsidR="00EB47B6">
              <w:instrText xml:space="preserve"> FORMTEXT </w:instrText>
            </w:r>
            <w:r w:rsidR="00EB304E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304E">
              <w:fldChar w:fldCharType="end"/>
            </w:r>
            <w:bookmarkEnd w:id="3"/>
          </w:p>
        </w:tc>
        <w:tc>
          <w:tcPr>
            <w:tcW w:w="2299" w:type="dxa"/>
            <w:gridSpan w:val="3"/>
          </w:tcPr>
          <w:p w:rsidR="00332066" w:rsidRDefault="00332066" w:rsidP="00AB2F0F">
            <w:pPr>
              <w:tabs>
                <w:tab w:val="left" w:pos="1080"/>
              </w:tabs>
              <w:spacing w:before="40" w:after="40"/>
              <w:jc w:val="right"/>
            </w:pPr>
            <w:r>
              <w:t xml:space="preserve">männl. </w:t>
            </w:r>
            <w:r w:rsidR="00EB304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AB2F0F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4"/>
            <w:r>
              <w:t xml:space="preserve"> weibl. </w:t>
            </w:r>
            <w:r w:rsidR="00EB304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A86979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5"/>
          </w:p>
        </w:tc>
      </w:tr>
      <w:tr w:rsidR="005C3308" w:rsidTr="005C3308">
        <w:tc>
          <w:tcPr>
            <w:tcW w:w="3227" w:type="dxa"/>
            <w:gridSpan w:val="3"/>
          </w:tcPr>
          <w:p w:rsidR="005C3308" w:rsidRDefault="005C3308" w:rsidP="00EB47B6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Geburtsdatum:</w:t>
            </w:r>
            <w:r w:rsidR="00CD31AE">
              <w:t xml:space="preserve"> </w:t>
            </w:r>
            <w:r w:rsidR="00EB304E">
              <w:fldChar w:fldCharType="begin">
                <w:ffData>
                  <w:name w:val="Text5"/>
                  <w:enabled/>
                  <w:calcOnExit w:val="0"/>
                  <w:helpText w:type="text" w:val="Bitte verwenden Sie das Format tt.mm.yyyy, z.B. 11.02.2005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5"/>
            <w:r w:rsidR="00EB47B6">
              <w:instrText xml:space="preserve"> FORMTEXT </w:instrText>
            </w:r>
            <w:r w:rsidR="00EB304E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304E">
              <w:fldChar w:fldCharType="end"/>
            </w:r>
            <w:bookmarkEnd w:id="6"/>
          </w:p>
        </w:tc>
        <w:tc>
          <w:tcPr>
            <w:tcW w:w="3260" w:type="dxa"/>
            <w:gridSpan w:val="5"/>
          </w:tcPr>
          <w:p w:rsidR="005C3308" w:rsidRDefault="005C3308" w:rsidP="00EB47B6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Geburtsort:</w:t>
            </w:r>
            <w:r w:rsidR="00CD31AE">
              <w:t xml:space="preserve"> </w:t>
            </w:r>
            <w:r w:rsidR="00EB304E">
              <w:fldChar w:fldCharType="begin">
                <w:ffData>
                  <w:name w:val="Text6"/>
                  <w:enabled/>
                  <w:calcOnExit w:val="0"/>
                  <w:helpText w:type="text" w:val="Geburtsort Ihres Kindes, der im Stammbuch vermerkt ist."/>
                  <w:textInput>
                    <w:format w:val="TITLE CASE"/>
                  </w:textInput>
                </w:ffData>
              </w:fldChar>
            </w:r>
            <w:bookmarkStart w:id="7" w:name="Text6"/>
            <w:r w:rsidR="00EB47B6">
              <w:instrText xml:space="preserve"> FORMTEXT </w:instrText>
            </w:r>
            <w:r w:rsidR="00EB304E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304E">
              <w:fldChar w:fldCharType="end"/>
            </w:r>
            <w:bookmarkEnd w:id="7"/>
          </w:p>
        </w:tc>
        <w:tc>
          <w:tcPr>
            <w:tcW w:w="3291" w:type="dxa"/>
            <w:gridSpan w:val="4"/>
          </w:tcPr>
          <w:p w:rsidR="005C3308" w:rsidRDefault="005C3308" w:rsidP="00EB47B6">
            <w:pPr>
              <w:tabs>
                <w:tab w:val="left" w:pos="1080"/>
              </w:tabs>
              <w:spacing w:before="40" w:after="40"/>
            </w:pPr>
            <w:r>
              <w:t>Geburtsland</w:t>
            </w:r>
            <w:r w:rsidR="00E76B79">
              <w:rPr>
                <w:rStyle w:val="Funotenzeichen"/>
              </w:rPr>
              <w:footnoteReference w:id="3"/>
            </w:r>
            <w:r>
              <w:t>:</w:t>
            </w:r>
            <w:r w:rsidR="00CD31AE">
              <w:t xml:space="preserve"> </w:t>
            </w:r>
            <w:r w:rsidR="00EB304E">
              <w:fldChar w:fldCharType="begin">
                <w:ffData>
                  <w:name w:val="Text7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8" w:name="Text7"/>
            <w:r w:rsidR="00EB47B6">
              <w:instrText xml:space="preserve"> FORMTEXT </w:instrText>
            </w:r>
            <w:r w:rsidR="00EB304E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304E">
              <w:fldChar w:fldCharType="end"/>
            </w:r>
            <w:bookmarkEnd w:id="8"/>
          </w:p>
        </w:tc>
      </w:tr>
      <w:tr w:rsidR="00806B4E" w:rsidRPr="00806B4E" w:rsidTr="00DF354B">
        <w:tc>
          <w:tcPr>
            <w:tcW w:w="9778" w:type="dxa"/>
            <w:gridSpan w:val="12"/>
          </w:tcPr>
          <w:p w:rsidR="00806B4E" w:rsidRPr="00806B4E" w:rsidRDefault="00806B4E" w:rsidP="00AB2F0F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 w:rsidRPr="00806B4E">
              <w:rPr>
                <w:bCs/>
              </w:rPr>
              <w:t xml:space="preserve">Straße </w:t>
            </w:r>
            <w:r>
              <w:rPr>
                <w:bCs/>
              </w:rPr>
              <w:t>/ Hausnummer:</w:t>
            </w:r>
            <w:r w:rsidR="006D2C3C">
              <w:t xml:space="preserve"> </w:t>
            </w:r>
            <w:r w:rsidR="00EB304E"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8"/>
            <w:r w:rsidR="00AB2F0F">
              <w:instrText xml:space="preserve"> FORMTEXT </w:instrText>
            </w:r>
            <w:r w:rsidR="00EB304E">
              <w:fldChar w:fldCharType="separate"/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EB304E">
              <w:fldChar w:fldCharType="end"/>
            </w:r>
            <w:bookmarkEnd w:id="9"/>
            <w:r w:rsidR="00F65523">
              <w:t xml:space="preserve">                                                           </w:t>
            </w:r>
            <w:r w:rsidR="00EB304E"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10" w:name="Text9"/>
            <w:r w:rsidR="00AB2F0F">
              <w:instrText xml:space="preserve"> FORMTEXT </w:instrText>
            </w:r>
            <w:r w:rsidR="00EB304E">
              <w:fldChar w:fldCharType="separate"/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EB304E">
              <w:fldChar w:fldCharType="end"/>
            </w:r>
            <w:bookmarkEnd w:id="10"/>
          </w:p>
        </w:tc>
      </w:tr>
      <w:tr w:rsidR="00806B4E" w:rsidRPr="00806B4E" w:rsidTr="009E5472">
        <w:tc>
          <w:tcPr>
            <w:tcW w:w="4644" w:type="dxa"/>
            <w:gridSpan w:val="5"/>
          </w:tcPr>
          <w:p w:rsidR="00806B4E" w:rsidRPr="00806B4E" w:rsidRDefault="00806B4E" w:rsidP="00BB09EE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Postleitzahl:</w:t>
            </w:r>
            <w:r w:rsidR="006D2C3C">
              <w:t xml:space="preserve"> </w:t>
            </w:r>
            <w:r w:rsidR="00EB304E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11" w:name="Text10"/>
            <w:r w:rsidR="00BB09EE">
              <w:instrText xml:space="preserve"> FORMTEXT </w:instrText>
            </w:r>
            <w:r w:rsidR="00EB304E">
              <w:fldChar w:fldCharType="separate"/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EB304E">
              <w:fldChar w:fldCharType="end"/>
            </w:r>
            <w:bookmarkEnd w:id="11"/>
          </w:p>
        </w:tc>
        <w:tc>
          <w:tcPr>
            <w:tcW w:w="5134" w:type="dxa"/>
            <w:gridSpan w:val="7"/>
          </w:tcPr>
          <w:p w:rsidR="00806B4E" w:rsidRPr="00806B4E" w:rsidRDefault="00806B4E" w:rsidP="000B1886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Wohnort:</w:t>
            </w:r>
            <w:r w:rsidR="006D2C3C">
              <w:t xml:space="preserve"> </w:t>
            </w:r>
            <w:r w:rsidR="00EB304E"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Text11"/>
            <w:r w:rsidR="000B1886">
              <w:instrText xml:space="preserve"> FORMTEXT </w:instrText>
            </w:r>
            <w:r w:rsidR="00EB304E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EB304E">
              <w:fldChar w:fldCharType="end"/>
            </w:r>
            <w:bookmarkEnd w:id="12"/>
          </w:p>
        </w:tc>
      </w:tr>
      <w:tr w:rsidR="00806B4E" w:rsidRPr="00806B4E" w:rsidTr="009E5472">
        <w:tc>
          <w:tcPr>
            <w:tcW w:w="4644" w:type="dxa"/>
            <w:gridSpan w:val="5"/>
            <w:tcBorders>
              <w:bottom w:val="single" w:sz="4" w:space="0" w:color="auto"/>
            </w:tcBorders>
          </w:tcPr>
          <w:p w:rsidR="00806B4E" w:rsidRPr="00806B4E" w:rsidRDefault="007D7FDD" w:rsidP="000B1886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Telefon</w:t>
            </w:r>
            <w:r w:rsidR="0042194C">
              <w:rPr>
                <w:rStyle w:val="Funotenzeichen"/>
                <w:bCs/>
              </w:rPr>
              <w:footnoteReference w:id="4"/>
            </w:r>
            <w:r>
              <w:rPr>
                <w:bCs/>
              </w:rPr>
              <w:t>:</w:t>
            </w:r>
            <w:r>
              <w:t xml:space="preserve"> </w:t>
            </w:r>
            <w:r w:rsidR="00EB304E">
              <w:fldChar w:fldCharType="begin">
                <w:ffData>
                  <w:name w:val="Text12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13" w:name="Text12"/>
            <w:r w:rsidR="000B1886">
              <w:instrText xml:space="preserve"> FORMTEXT </w:instrText>
            </w:r>
            <w:r w:rsidR="00EB304E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EB304E">
              <w:fldChar w:fldCharType="end"/>
            </w:r>
            <w:bookmarkEnd w:id="13"/>
            <w:r>
              <w:t xml:space="preserve"> - </w:t>
            </w:r>
            <w:r w:rsidR="00EB304E">
              <w:fldChar w:fldCharType="begin">
                <w:ffData>
                  <w:name w:val="Text13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14" w:name="Text13"/>
            <w:r w:rsidR="000B1886">
              <w:instrText xml:space="preserve"> FORMTEXT </w:instrText>
            </w:r>
            <w:r w:rsidR="00EB304E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EB304E">
              <w:fldChar w:fldCharType="end"/>
            </w:r>
            <w:bookmarkEnd w:id="14"/>
          </w:p>
        </w:tc>
        <w:tc>
          <w:tcPr>
            <w:tcW w:w="5134" w:type="dxa"/>
            <w:gridSpan w:val="7"/>
            <w:tcBorders>
              <w:bottom w:val="single" w:sz="4" w:space="0" w:color="auto"/>
            </w:tcBorders>
          </w:tcPr>
          <w:p w:rsidR="00806B4E" w:rsidRPr="00806B4E" w:rsidRDefault="007D7FDD" w:rsidP="00550DF5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Not</w:t>
            </w:r>
            <w:r w:rsidR="00F654CD">
              <w:rPr>
                <w:bCs/>
              </w:rPr>
              <w:t>fall</w:t>
            </w:r>
            <w:r>
              <w:rPr>
                <w:bCs/>
              </w:rPr>
              <w:t>telefon</w:t>
            </w:r>
            <w:r w:rsidR="00720451">
              <w:rPr>
                <w:rStyle w:val="Funotenzeichen"/>
                <w:bCs/>
              </w:rPr>
              <w:footnoteReference w:id="5"/>
            </w:r>
            <w:r>
              <w:rPr>
                <w:bCs/>
              </w:rPr>
              <w:t>:</w:t>
            </w:r>
            <w:r>
              <w:t xml:space="preserve"> </w:t>
            </w:r>
            <w:r w:rsidR="00EB304E">
              <w:fldChar w:fldCharType="begin">
                <w:ffData>
                  <w:name w:val="Text14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15" w:name="Text14"/>
            <w:r w:rsidR="00550DF5">
              <w:instrText xml:space="preserve"> FORMTEXT </w:instrText>
            </w:r>
            <w:r w:rsidR="00EB304E">
              <w:fldChar w:fldCharType="separate"/>
            </w:r>
            <w:bookmarkStart w:id="16" w:name="_GoBack"/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bookmarkEnd w:id="16"/>
            <w:r w:rsidR="00EB304E">
              <w:fldChar w:fldCharType="end"/>
            </w:r>
            <w:bookmarkEnd w:id="15"/>
            <w:r>
              <w:t xml:space="preserve"> - </w:t>
            </w:r>
            <w:r w:rsidR="00EB304E">
              <w:fldChar w:fldCharType="begin">
                <w:ffData>
                  <w:name w:val="Text15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17" w:name="Text15"/>
            <w:r w:rsidR="00A674F4">
              <w:instrText xml:space="preserve"> FORMTEXT </w:instrText>
            </w:r>
            <w:r w:rsidR="00EB304E">
              <w:fldChar w:fldCharType="separate"/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EB304E">
              <w:fldChar w:fldCharType="end"/>
            </w:r>
            <w:bookmarkEnd w:id="17"/>
          </w:p>
        </w:tc>
      </w:tr>
      <w:tr w:rsidR="00680A0E" w:rsidRPr="00806B4E" w:rsidTr="000D5812">
        <w:tc>
          <w:tcPr>
            <w:tcW w:w="1955" w:type="dxa"/>
            <w:gridSpan w:val="2"/>
            <w:tcBorders>
              <w:bottom w:val="single" w:sz="4" w:space="0" w:color="auto"/>
              <w:right w:val="nil"/>
            </w:tcBorders>
          </w:tcPr>
          <w:p w:rsidR="00680A0E" w:rsidRPr="00806B4E" w:rsidRDefault="00680A0E" w:rsidP="003D5B33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Konfession:</w:t>
            </w:r>
          </w:p>
        </w:tc>
        <w:tc>
          <w:tcPr>
            <w:tcW w:w="19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A674F4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>
              <w:t xml:space="preserve">evangelisch </w:t>
            </w:r>
            <w:r w:rsidR="00EB304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="00A674F4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18"/>
          </w:p>
        </w:tc>
        <w:tc>
          <w:tcPr>
            <w:tcW w:w="21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D5B33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>
              <w:t xml:space="preserve">römisch-kath. </w:t>
            </w:r>
            <w:r w:rsidR="00EB304E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="00A86979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19"/>
          </w:p>
        </w:tc>
        <w:tc>
          <w:tcPr>
            <w:tcW w:w="212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D5B33">
            <w:pPr>
              <w:tabs>
                <w:tab w:val="left" w:pos="1080"/>
              </w:tabs>
              <w:spacing w:before="40" w:after="40"/>
              <w:jc w:val="center"/>
              <w:rPr>
                <w:bCs/>
              </w:rPr>
            </w:pPr>
            <w:r>
              <w:t xml:space="preserve">sonstige </w:t>
            </w:r>
            <w:r w:rsidR="00EB304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="00A86979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20"/>
          </w:p>
        </w:tc>
        <w:tc>
          <w:tcPr>
            <w:tcW w:w="1590" w:type="dxa"/>
            <w:tcBorders>
              <w:left w:val="nil"/>
              <w:bottom w:val="single" w:sz="4" w:space="0" w:color="auto"/>
            </w:tcBorders>
          </w:tcPr>
          <w:p w:rsidR="00680A0E" w:rsidRPr="00806B4E" w:rsidRDefault="00680A0E" w:rsidP="00A674F4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  <w:r>
              <w:t xml:space="preserve">ohne </w:t>
            </w:r>
            <w:r w:rsidR="00EB304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 w:rsidR="00A674F4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21"/>
          </w:p>
        </w:tc>
      </w:tr>
      <w:tr w:rsidR="007E464A" w:rsidRPr="00806B4E" w:rsidTr="007E464A">
        <w:tc>
          <w:tcPr>
            <w:tcW w:w="1526" w:type="dxa"/>
            <w:tcBorders>
              <w:right w:val="nil"/>
            </w:tcBorders>
          </w:tcPr>
          <w:p w:rsidR="007E464A" w:rsidRDefault="007E464A" w:rsidP="003D5B33">
            <w:pPr>
              <w:tabs>
                <w:tab w:val="left" w:pos="1080"/>
              </w:tabs>
              <w:spacing w:before="40" w:after="40"/>
            </w:pPr>
            <w:r w:rsidRPr="001D7174">
              <w:t>Geschwister:</w:t>
            </w:r>
          </w:p>
        </w:tc>
        <w:tc>
          <w:tcPr>
            <w:tcW w:w="8252" w:type="dxa"/>
            <w:gridSpan w:val="11"/>
            <w:tcBorders>
              <w:left w:val="nil"/>
            </w:tcBorders>
          </w:tcPr>
          <w:p w:rsidR="007E464A" w:rsidRPr="001D7174" w:rsidRDefault="00EB304E" w:rsidP="000A7850">
            <w:pPr>
              <w:tabs>
                <w:tab w:val="left" w:pos="1080"/>
              </w:tabs>
              <w:spacing w:before="40" w:after="4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2" w:name="Dropdown1"/>
            <w:r w:rsidR="000A7850">
              <w:instrText xml:space="preserve"> FORMDROPDOWN </w:instrText>
            </w:r>
            <w:r w:rsidR="004A6A60">
              <w:fldChar w:fldCharType="separate"/>
            </w:r>
            <w:r>
              <w:fldChar w:fldCharType="end"/>
            </w:r>
            <w:bookmarkEnd w:id="22"/>
            <w:r w:rsidR="007E464A">
              <w:t xml:space="preserve">. </w:t>
            </w:r>
            <w:r w:rsidR="007E464A" w:rsidRPr="001D7174">
              <w:t xml:space="preserve">Kind von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3" w:name="Dropdown2"/>
            <w:r w:rsidR="000A7850">
              <w:instrText xml:space="preserve"> FORMDROPDOWN </w:instrText>
            </w:r>
            <w:r w:rsidR="004A6A60">
              <w:fldChar w:fldCharType="separate"/>
            </w:r>
            <w:r>
              <w:fldChar w:fldCharType="end"/>
            </w:r>
            <w:bookmarkEnd w:id="23"/>
            <w:r w:rsidR="007E464A">
              <w:t xml:space="preserve"> </w:t>
            </w:r>
            <w:r w:rsidR="007E464A" w:rsidRPr="001D7174">
              <w:t>Kindern</w:t>
            </w:r>
            <w:r w:rsidR="007E464A">
              <w:t>; davon</w:t>
            </w:r>
            <w:r w:rsidR="00075265">
              <w:t xml:space="preserve"> bereits</w:t>
            </w:r>
            <w:r w:rsidR="007E464A">
              <w:t xml:space="preserve"> </w:t>
            </w:r>
            <w:r>
              <w:fldChar w:fldCharType="begin">
                <w:ffData>
                  <w:name w:val="Dropdown3"/>
                  <w:enabled/>
                  <w:calcOnExit w:val="0"/>
                  <w:helpText w:type="text" w:val="Geben Sie hier an, ob andere Kinder von Ihnen schon am Gymnasium am Moltkeplatz beschult werden."/>
                  <w:ddList>
                    <w:listEntry w:val="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4" w:name="Dropdown3"/>
            <w:r w:rsidR="000A7850">
              <w:instrText xml:space="preserve"> FORMDROPDOWN </w:instrText>
            </w:r>
            <w:r w:rsidR="004A6A60">
              <w:fldChar w:fldCharType="separate"/>
            </w:r>
            <w:r>
              <w:fldChar w:fldCharType="end"/>
            </w:r>
            <w:bookmarkEnd w:id="24"/>
            <w:r w:rsidR="007E464A">
              <w:t xml:space="preserve"> am Gymnasium am Moltkeplatz</w:t>
            </w:r>
          </w:p>
        </w:tc>
      </w:tr>
      <w:tr w:rsidR="00D8412A" w:rsidRPr="00806B4E" w:rsidTr="00DF354B">
        <w:tc>
          <w:tcPr>
            <w:tcW w:w="4644" w:type="dxa"/>
            <w:gridSpan w:val="5"/>
            <w:tcBorders>
              <w:right w:val="single" w:sz="4" w:space="0" w:color="auto"/>
            </w:tcBorders>
          </w:tcPr>
          <w:p w:rsidR="00D8412A" w:rsidRDefault="00D8412A" w:rsidP="003C265D">
            <w:pPr>
              <w:tabs>
                <w:tab w:val="left" w:pos="1080"/>
              </w:tabs>
              <w:spacing w:before="40" w:after="40"/>
            </w:pPr>
            <w:r>
              <w:t xml:space="preserve">Staatsangehörigkeit: </w:t>
            </w:r>
            <w:r w:rsidR="00EB304E"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Text16"/>
            <w:r w:rsidR="003C265D">
              <w:instrText xml:space="preserve"> FORMTEXT </w:instrText>
            </w:r>
            <w:r w:rsidR="00EB304E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EB304E">
              <w:fldChar w:fldCharType="end"/>
            </w:r>
            <w:bookmarkEnd w:id="25"/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412A" w:rsidRDefault="00D8412A" w:rsidP="003C265D">
            <w:pPr>
              <w:tabs>
                <w:tab w:val="left" w:pos="1080"/>
              </w:tabs>
              <w:spacing w:before="40" w:after="40"/>
            </w:pPr>
            <w:r>
              <w:t xml:space="preserve">2. Staatsang.: </w:t>
            </w:r>
            <w:r w:rsidR="00EB304E">
              <w:fldChar w:fldCharType="begin">
                <w:ffData>
                  <w:name w:val="Text17"/>
                  <w:enabled/>
                  <w:calcOnExit w:val="0"/>
                  <w:helpText w:type="text" w:val="Bitte nur angeben, wenn eine zweite Staatsbürgerschaft im Pass vermerkt ist."/>
                  <w:textInput>
                    <w:format w:val="UPPERCASE"/>
                  </w:textInput>
                </w:ffData>
              </w:fldChar>
            </w:r>
            <w:bookmarkStart w:id="26" w:name="Text17"/>
            <w:r w:rsidR="003C265D">
              <w:instrText xml:space="preserve"> FORMTEXT </w:instrText>
            </w:r>
            <w:r w:rsidR="00EB304E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EB304E">
              <w:fldChar w:fldCharType="end"/>
            </w:r>
            <w:bookmarkEnd w:id="26"/>
          </w:p>
        </w:tc>
        <w:tc>
          <w:tcPr>
            <w:tcW w:w="1732" w:type="dxa"/>
            <w:gridSpan w:val="2"/>
            <w:tcBorders>
              <w:left w:val="single" w:sz="4" w:space="0" w:color="auto"/>
            </w:tcBorders>
          </w:tcPr>
          <w:p w:rsidR="00D8412A" w:rsidRDefault="00D8412A" w:rsidP="004F3D5A">
            <w:pPr>
              <w:tabs>
                <w:tab w:val="left" w:pos="1080"/>
              </w:tabs>
              <w:spacing w:before="40" w:after="40"/>
              <w:jc w:val="right"/>
            </w:pPr>
            <w:r w:rsidRPr="001D7174">
              <w:t>Aussiedler:</w:t>
            </w:r>
            <w:r>
              <w:t xml:space="preserve"> </w:t>
            </w:r>
            <w:r w:rsidR="00EB304E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"/>
            <w:r w:rsidR="004F3D5A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27"/>
          </w:p>
        </w:tc>
      </w:tr>
      <w:tr w:rsidR="00D8412A" w:rsidRPr="00806B4E" w:rsidTr="00D15339">
        <w:tc>
          <w:tcPr>
            <w:tcW w:w="6345" w:type="dxa"/>
            <w:gridSpan w:val="7"/>
            <w:tcBorders>
              <w:right w:val="single" w:sz="4" w:space="0" w:color="auto"/>
            </w:tcBorders>
          </w:tcPr>
          <w:p w:rsidR="00D8412A" w:rsidRDefault="00D8412A" w:rsidP="003C265D">
            <w:pPr>
              <w:tabs>
                <w:tab w:val="left" w:pos="1080"/>
              </w:tabs>
              <w:spacing w:before="40" w:after="40"/>
            </w:pPr>
            <w:r>
              <w:t xml:space="preserve">Verkehrssprache in der Familie: </w:t>
            </w:r>
            <w:r w:rsidR="00EB304E">
              <w:fldChar w:fldCharType="begin">
                <w:ffData>
                  <w:name w:val="Text18"/>
                  <w:enabled/>
                  <w:calcOnExit w:val="0"/>
                  <w:helpText w:type="text" w:val="Tragen Sie bitte hier die Sprache ein, die vorwiegend in der Familie gesprochen wird."/>
                  <w:textInput>
                    <w:format w:val="LOWERCASE"/>
                  </w:textInput>
                </w:ffData>
              </w:fldChar>
            </w:r>
            <w:bookmarkStart w:id="28" w:name="Text18"/>
            <w:r w:rsidR="003C265D">
              <w:instrText xml:space="preserve"> FORMTEXT </w:instrText>
            </w:r>
            <w:r w:rsidR="00EB304E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EB304E">
              <w:fldChar w:fldCharType="end"/>
            </w:r>
            <w:bookmarkEnd w:id="28"/>
          </w:p>
        </w:tc>
        <w:tc>
          <w:tcPr>
            <w:tcW w:w="3433" w:type="dxa"/>
            <w:gridSpan w:val="5"/>
            <w:tcBorders>
              <w:left w:val="single" w:sz="4" w:space="0" w:color="auto"/>
            </w:tcBorders>
          </w:tcPr>
          <w:p w:rsidR="00D8412A" w:rsidRPr="001D7174" w:rsidRDefault="00D8412A" w:rsidP="003C265D">
            <w:pPr>
              <w:tabs>
                <w:tab w:val="left" w:pos="1080"/>
              </w:tabs>
              <w:spacing w:before="40" w:after="40"/>
            </w:pPr>
            <w:r>
              <w:t>Zuzugsjahr des Kindes</w:t>
            </w:r>
            <w:r w:rsidR="00E76B79" w:rsidRPr="00E76B79">
              <w:rPr>
                <w:vertAlign w:val="superscript"/>
              </w:rPr>
              <w:t>3</w:t>
            </w:r>
            <w:r>
              <w:t xml:space="preserve">: </w:t>
            </w:r>
            <w:r w:rsidR="00EB304E">
              <w:fldChar w:fldCharType="begin">
                <w:ffData>
                  <w:name w:val="Text19"/>
                  <w:enabled/>
                  <w:calcOnExit w:val="0"/>
                  <w:helpText w:type="text" w:val="Sollte Ihr Kind nicht in Deutschland geboren sein, geben Sie bitte das Zuzugsjahr in die Bundesrepublik Deutschland an. Bsp.: 2009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Text19"/>
            <w:r w:rsidR="003C265D">
              <w:instrText xml:space="preserve"> FORMTEXT </w:instrText>
            </w:r>
            <w:r w:rsidR="00EB304E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EB304E">
              <w:fldChar w:fldCharType="end"/>
            </w:r>
            <w:bookmarkEnd w:id="29"/>
          </w:p>
        </w:tc>
      </w:tr>
    </w:tbl>
    <w:p w:rsidR="00D879BC" w:rsidRDefault="00D879BC" w:rsidP="00434A33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513"/>
        <w:gridCol w:w="2307"/>
        <w:gridCol w:w="2582"/>
      </w:tblGrid>
      <w:tr w:rsidR="005F370D" w:rsidTr="00DF354B">
        <w:tc>
          <w:tcPr>
            <w:tcW w:w="9778" w:type="dxa"/>
            <w:gridSpan w:val="4"/>
            <w:shd w:val="clear" w:color="auto" w:fill="D9D9D9" w:themeFill="background1" w:themeFillShade="D9"/>
          </w:tcPr>
          <w:p w:rsidR="005F370D" w:rsidRPr="00D879BC" w:rsidRDefault="00284ED6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5F370D"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Angaben zu den Erziehungsberechtigten / Gesetzlichen Vertretern</w:t>
            </w:r>
          </w:p>
        </w:tc>
      </w:tr>
      <w:tr w:rsidR="00D04C12" w:rsidTr="00D04C12">
        <w:tc>
          <w:tcPr>
            <w:tcW w:w="2376" w:type="dxa"/>
          </w:tcPr>
          <w:p w:rsidR="00D04C12" w:rsidRPr="005F5202" w:rsidRDefault="00D04C12" w:rsidP="003D5B33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utter</w:t>
            </w:r>
          </w:p>
        </w:tc>
        <w:tc>
          <w:tcPr>
            <w:tcW w:w="2513" w:type="dxa"/>
          </w:tcPr>
          <w:p w:rsidR="00D04C12" w:rsidRPr="005F5202" w:rsidRDefault="00D04C12" w:rsidP="003D5B33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 w:rsidRPr="00D04C12">
              <w:rPr>
                <w:bCs/>
              </w:rPr>
              <w:t>Anrede:</w:t>
            </w:r>
            <w:r>
              <w:rPr>
                <w:b/>
                <w:bCs/>
              </w:rPr>
              <w:t xml:space="preserve"> Frau</w:t>
            </w:r>
          </w:p>
        </w:tc>
        <w:tc>
          <w:tcPr>
            <w:tcW w:w="2307" w:type="dxa"/>
          </w:tcPr>
          <w:p w:rsidR="00D04C12" w:rsidRPr="005F5202" w:rsidRDefault="00D04C12" w:rsidP="003D5B33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ter</w:t>
            </w:r>
          </w:p>
        </w:tc>
        <w:tc>
          <w:tcPr>
            <w:tcW w:w="2582" w:type="dxa"/>
          </w:tcPr>
          <w:p w:rsidR="00D04C12" w:rsidRPr="005F5202" w:rsidRDefault="00D04C12" w:rsidP="00FC363F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 w:rsidRPr="00D04C12">
              <w:rPr>
                <w:bCs/>
              </w:rPr>
              <w:t>Anrede:</w:t>
            </w:r>
            <w:r>
              <w:rPr>
                <w:b/>
                <w:bCs/>
              </w:rPr>
              <w:t xml:space="preserve"> </w:t>
            </w:r>
            <w:r w:rsidR="00FC363F">
              <w:rPr>
                <w:b/>
                <w:bCs/>
              </w:rPr>
              <w:t>Herr</w:t>
            </w:r>
          </w:p>
        </w:tc>
      </w:tr>
      <w:tr w:rsidR="00C15CDA" w:rsidTr="00C15CDA">
        <w:tc>
          <w:tcPr>
            <w:tcW w:w="2376" w:type="dxa"/>
          </w:tcPr>
          <w:p w:rsidR="00C15CDA" w:rsidRPr="005F5202" w:rsidRDefault="00C15CDA" w:rsidP="008D4030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 w:rsidRPr="00E64F69">
              <w:t>Titel:</w:t>
            </w:r>
            <w:r>
              <w:t xml:space="preserve"> </w:t>
            </w:r>
            <w:r w:rsidR="00EB304E"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Dr."/>
                    <w:listEntry w:val="Prof."/>
                  </w:ddList>
                </w:ffData>
              </w:fldChar>
            </w:r>
            <w:bookmarkStart w:id="30" w:name="Dropdown4"/>
            <w:r w:rsidR="008D4030">
              <w:instrText xml:space="preserve"> FORMDROPDOWN </w:instrText>
            </w:r>
            <w:r w:rsidR="004A6A60">
              <w:fldChar w:fldCharType="separate"/>
            </w:r>
            <w:r w:rsidR="00EB304E">
              <w:fldChar w:fldCharType="end"/>
            </w:r>
            <w:bookmarkEnd w:id="30"/>
          </w:p>
        </w:tc>
        <w:tc>
          <w:tcPr>
            <w:tcW w:w="2513" w:type="dxa"/>
          </w:tcPr>
          <w:p w:rsidR="00C15CDA" w:rsidRPr="005F5202" w:rsidRDefault="00C15CDA" w:rsidP="00EA78AF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>
              <w:t>Namensz</w:t>
            </w:r>
            <w:r w:rsidRPr="00E64F69">
              <w:t>usatz:</w:t>
            </w:r>
            <w:r>
              <w:t xml:space="preserve"> </w:t>
            </w:r>
            <w:r w:rsidR="00EB304E">
              <w:fldChar w:fldCharType="begin">
                <w:ffData>
                  <w:name w:val="Text20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31" w:name="Text20"/>
            <w:r w:rsidR="00EA78AF">
              <w:instrText xml:space="preserve"> FORMTEXT </w:instrText>
            </w:r>
            <w:r w:rsidR="00EB304E">
              <w:fldChar w:fldCharType="separate"/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B304E">
              <w:fldChar w:fldCharType="end"/>
            </w:r>
            <w:bookmarkEnd w:id="31"/>
          </w:p>
        </w:tc>
        <w:tc>
          <w:tcPr>
            <w:tcW w:w="2307" w:type="dxa"/>
          </w:tcPr>
          <w:p w:rsidR="00C15CDA" w:rsidRPr="005F5202" w:rsidRDefault="00C15CDA" w:rsidP="00717B3C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 w:rsidRPr="00E64F69">
              <w:t>Titel:</w:t>
            </w:r>
            <w:r>
              <w:t xml:space="preserve"> </w:t>
            </w:r>
            <w:r w:rsidR="00EB304E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Dr."/>
                    <w:listEntry w:val="Prof."/>
                  </w:ddList>
                </w:ffData>
              </w:fldChar>
            </w:r>
            <w:bookmarkStart w:id="32" w:name="Dropdown5"/>
            <w:r w:rsidR="00717B3C">
              <w:instrText xml:space="preserve"> FORMDROPDOWN </w:instrText>
            </w:r>
            <w:r w:rsidR="004A6A60">
              <w:fldChar w:fldCharType="separate"/>
            </w:r>
            <w:r w:rsidR="00EB304E">
              <w:fldChar w:fldCharType="end"/>
            </w:r>
            <w:bookmarkEnd w:id="32"/>
          </w:p>
        </w:tc>
        <w:tc>
          <w:tcPr>
            <w:tcW w:w="2582" w:type="dxa"/>
          </w:tcPr>
          <w:p w:rsidR="00C15CDA" w:rsidRPr="005F5202" w:rsidRDefault="00C15CDA" w:rsidP="00EA78AF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>
              <w:t>Namensz</w:t>
            </w:r>
            <w:r w:rsidRPr="00E64F69">
              <w:t>usatz:</w:t>
            </w:r>
            <w:r>
              <w:t xml:space="preserve"> </w:t>
            </w:r>
            <w:r w:rsidR="00EB304E">
              <w:fldChar w:fldCharType="begin">
                <w:ffData>
                  <w:name w:val="Text21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33" w:name="Text21"/>
            <w:r w:rsidR="00EA78AF">
              <w:instrText xml:space="preserve"> FORMTEXT </w:instrText>
            </w:r>
            <w:r w:rsidR="00EB304E">
              <w:fldChar w:fldCharType="separate"/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B304E">
              <w:fldChar w:fldCharType="end"/>
            </w:r>
            <w:bookmarkEnd w:id="33"/>
          </w:p>
        </w:tc>
      </w:tr>
      <w:tr w:rsidR="00C15CDA" w:rsidTr="005F5202">
        <w:tc>
          <w:tcPr>
            <w:tcW w:w="4889" w:type="dxa"/>
            <w:gridSpan w:val="2"/>
          </w:tcPr>
          <w:p w:rsidR="00C15CDA" w:rsidRPr="005F5202" w:rsidRDefault="00C15CDA" w:rsidP="00110FDB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 w:rsidRPr="00E64F69">
              <w:t>Name:</w:t>
            </w:r>
            <w:r>
              <w:t xml:space="preserve"> </w:t>
            </w:r>
            <w:r w:rsidR="00EB304E">
              <w:fldChar w:fldCharType="begin">
                <w:ffData>
                  <w:name w:val="Text2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4" w:name="Text22"/>
            <w:r w:rsidR="00110FDB">
              <w:instrText xml:space="preserve"> FORMTEXT </w:instrText>
            </w:r>
            <w:r w:rsidR="00EB304E">
              <w:fldChar w:fldCharType="separate"/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EB304E">
              <w:fldChar w:fldCharType="end"/>
            </w:r>
            <w:bookmarkEnd w:id="34"/>
          </w:p>
        </w:tc>
        <w:tc>
          <w:tcPr>
            <w:tcW w:w="4889" w:type="dxa"/>
            <w:gridSpan w:val="2"/>
          </w:tcPr>
          <w:p w:rsidR="00C15CDA" w:rsidRPr="005F5202" w:rsidRDefault="00C15CDA" w:rsidP="00110FDB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 w:rsidRPr="00E64F69">
              <w:t>Name:</w:t>
            </w:r>
            <w:r>
              <w:t xml:space="preserve"> </w:t>
            </w:r>
            <w:r w:rsidR="00EB304E"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5" w:name="Text23"/>
            <w:r w:rsidR="00110FDB">
              <w:instrText xml:space="preserve"> FORMTEXT </w:instrText>
            </w:r>
            <w:r w:rsidR="00EB304E">
              <w:fldChar w:fldCharType="separate"/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EB304E">
              <w:fldChar w:fldCharType="end"/>
            </w:r>
            <w:bookmarkEnd w:id="35"/>
          </w:p>
        </w:tc>
      </w:tr>
      <w:tr w:rsidR="00C15CDA" w:rsidTr="005F5202">
        <w:tc>
          <w:tcPr>
            <w:tcW w:w="4889" w:type="dxa"/>
            <w:gridSpan w:val="2"/>
          </w:tcPr>
          <w:p w:rsidR="00C15CDA" w:rsidRPr="00E64F69" w:rsidRDefault="00C15CDA" w:rsidP="00556D3C">
            <w:pPr>
              <w:tabs>
                <w:tab w:val="left" w:pos="1080"/>
              </w:tabs>
              <w:spacing w:before="40" w:after="40"/>
              <w:jc w:val="both"/>
            </w:pPr>
            <w:r w:rsidRPr="00E64F69">
              <w:t>Vorname</w:t>
            </w:r>
            <w:r>
              <w:t>(n)</w:t>
            </w:r>
            <w:r w:rsidRPr="00E64F69">
              <w:t>:</w:t>
            </w:r>
            <w:r>
              <w:t xml:space="preserve"> </w:t>
            </w:r>
            <w:r w:rsidR="00EB304E"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6" w:name="Text24"/>
            <w:r w:rsidR="00556D3C">
              <w:instrText xml:space="preserve"> FORMTEXT </w:instrText>
            </w:r>
            <w:r w:rsidR="00EB304E">
              <w:fldChar w:fldCharType="separate"/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EB304E">
              <w:fldChar w:fldCharType="end"/>
            </w:r>
            <w:bookmarkEnd w:id="36"/>
          </w:p>
        </w:tc>
        <w:tc>
          <w:tcPr>
            <w:tcW w:w="4889" w:type="dxa"/>
            <w:gridSpan w:val="2"/>
          </w:tcPr>
          <w:p w:rsidR="00C15CDA" w:rsidRPr="00E64F69" w:rsidRDefault="00C15CDA" w:rsidP="002A3BDD">
            <w:pPr>
              <w:tabs>
                <w:tab w:val="left" w:pos="1080"/>
              </w:tabs>
              <w:spacing w:before="40" w:after="40"/>
              <w:jc w:val="both"/>
            </w:pPr>
            <w:r w:rsidRPr="00E64F69">
              <w:t>Vorname</w:t>
            </w:r>
            <w:r>
              <w:t>(n)</w:t>
            </w:r>
            <w:r w:rsidRPr="00E64F69">
              <w:t>:</w:t>
            </w:r>
            <w:r>
              <w:t xml:space="preserve"> </w:t>
            </w:r>
            <w:r w:rsidR="00EB304E"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A3BDD">
              <w:instrText xml:space="preserve"> FORMTEXT </w:instrText>
            </w:r>
            <w:r w:rsidR="00EB304E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EB304E">
              <w:fldChar w:fldCharType="end"/>
            </w:r>
          </w:p>
        </w:tc>
      </w:tr>
    </w:tbl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732"/>
        <w:gridCol w:w="4178"/>
        <w:gridCol w:w="711"/>
      </w:tblGrid>
      <w:tr w:rsidR="00756772" w:rsidRPr="00CE4D9C" w:rsidTr="004D6C25">
        <w:trPr>
          <w:trHeight w:val="340"/>
        </w:trPr>
        <w:tc>
          <w:tcPr>
            <w:tcW w:w="41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4473" w:rsidRPr="00E64F69" w:rsidRDefault="00D54473" w:rsidP="002A3BDD">
            <w:pPr>
              <w:tabs>
                <w:tab w:val="left" w:pos="1080"/>
              </w:tabs>
              <w:spacing w:before="40" w:after="40"/>
              <w:jc w:val="both"/>
            </w:pPr>
            <w:r w:rsidRPr="001D7174">
              <w:t>Straße</w:t>
            </w:r>
            <w:r>
              <w:t xml:space="preserve"> / Hausnr.</w:t>
            </w:r>
            <w:r w:rsidRPr="001D7174">
              <w:t>:</w:t>
            </w:r>
            <w:r>
              <w:t xml:space="preserve"> </w:t>
            </w:r>
            <w:r w:rsidR="00EB304E">
              <w:fldChar w:fldCharType="begin">
                <w:ffData>
                  <w:name w:val="Text2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7" w:name="Text26"/>
            <w:r w:rsidR="002A3BDD">
              <w:instrText xml:space="preserve"> FORMTEXT </w:instrText>
            </w:r>
            <w:r w:rsidR="00EB304E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EB304E">
              <w:fldChar w:fldCharType="end"/>
            </w:r>
            <w:bookmarkEnd w:id="37"/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4473" w:rsidRPr="00E64F69" w:rsidRDefault="00EB304E" w:rsidP="003D5B33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38" w:name="Text27"/>
            <w:r w:rsidR="002A3BDD">
              <w:instrText xml:space="preserve"> FORMTEXT </w:instrText>
            </w:r>
            <w:r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4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4473" w:rsidRPr="00E64F69" w:rsidRDefault="00D54473" w:rsidP="002A3BDD">
            <w:pPr>
              <w:tabs>
                <w:tab w:val="left" w:pos="1080"/>
              </w:tabs>
              <w:spacing w:before="40" w:after="40"/>
              <w:jc w:val="both"/>
            </w:pPr>
            <w:r w:rsidRPr="001D7174">
              <w:t>Straße</w:t>
            </w:r>
            <w:r>
              <w:t xml:space="preserve"> / Hausnr.</w:t>
            </w:r>
            <w:r w:rsidRPr="001D7174">
              <w:t>:</w:t>
            </w:r>
            <w:r>
              <w:t xml:space="preserve"> </w:t>
            </w:r>
            <w:r w:rsidR="00EB304E"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A3BDD">
              <w:instrText xml:space="preserve"> FORMTEXT </w:instrText>
            </w:r>
            <w:r w:rsidR="00EB304E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EB304E"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4473" w:rsidRPr="00E64F69" w:rsidRDefault="00EB304E" w:rsidP="003D5B33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39" w:name="Text29"/>
            <w:r w:rsidR="002A3BDD">
              <w:instrText xml:space="preserve"> FORMTEXT </w:instrText>
            </w:r>
            <w:r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493"/>
        <w:gridCol w:w="1222"/>
        <w:gridCol w:w="1223"/>
        <w:gridCol w:w="2023"/>
        <w:gridCol w:w="421"/>
        <w:gridCol w:w="1222"/>
        <w:gridCol w:w="1223"/>
      </w:tblGrid>
      <w:tr w:rsidR="00711CB5" w:rsidTr="00C93E7B">
        <w:tc>
          <w:tcPr>
            <w:tcW w:w="1951" w:type="dxa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1B024E">
            <w:pPr>
              <w:tabs>
                <w:tab w:val="left" w:pos="1080"/>
              </w:tabs>
              <w:spacing w:before="40" w:after="40"/>
              <w:jc w:val="both"/>
            </w:pPr>
            <w:r w:rsidRPr="00E64F69">
              <w:t>Tel</w:t>
            </w:r>
            <w:r>
              <w:t>efon</w:t>
            </w:r>
            <w:r>
              <w:rPr>
                <w:rStyle w:val="Funotenzeichen"/>
              </w:rPr>
              <w:footnoteReference w:id="6"/>
            </w:r>
            <w:r w:rsidRPr="00E64F69">
              <w:t>:</w:t>
            </w:r>
            <w:r>
              <w:t xml:space="preserve">               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EB304E" w:rsidP="00161B57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0" w:name="Text30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0"/>
            <w:r w:rsidR="00711CB5">
              <w:t xml:space="preserve"> - </w:t>
            </w:r>
            <w:r>
              <w:fldChar w:fldCharType="begin">
                <w:ffData>
                  <w:name w:val="Text31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1" w:name="Text31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023" w:type="dxa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711CB5">
            <w:pPr>
              <w:tabs>
                <w:tab w:val="left" w:pos="1080"/>
              </w:tabs>
              <w:spacing w:before="40" w:after="40"/>
              <w:jc w:val="both"/>
            </w:pPr>
            <w:r w:rsidRPr="00E64F69">
              <w:t>Tel</w:t>
            </w:r>
            <w:r>
              <w:t>efon</w:t>
            </w:r>
            <w:r w:rsidRPr="00EC0706">
              <w:rPr>
                <w:vertAlign w:val="superscript"/>
              </w:rPr>
              <w:t>6</w:t>
            </w:r>
            <w:r w:rsidRPr="00E64F69">
              <w:t>:</w:t>
            </w:r>
            <w:r>
              <w:t xml:space="preserve">               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EB304E" w:rsidP="00475B26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2" w:name="Text32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2"/>
            <w:r w:rsidR="00711CB5">
              <w:t xml:space="preserve"> - </w:t>
            </w:r>
            <w:r>
              <w:fldChar w:fldCharType="begin">
                <w:ffData>
                  <w:name w:val="Text33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3" w:name="Text33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711CB5" w:rsidTr="00C93E7B">
        <w:tc>
          <w:tcPr>
            <w:tcW w:w="1951" w:type="dxa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1B024E">
            <w:pPr>
              <w:tabs>
                <w:tab w:val="left" w:pos="1080"/>
              </w:tabs>
              <w:spacing w:before="40" w:after="40"/>
              <w:jc w:val="both"/>
            </w:pPr>
            <w:r>
              <w:t>Handy</w:t>
            </w:r>
            <w:r w:rsidRPr="001B024E">
              <w:rPr>
                <w:vertAlign w:val="superscript"/>
              </w:rPr>
              <w:t>6</w:t>
            </w:r>
            <w:r>
              <w:t>: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Default="00EB304E" w:rsidP="00161B57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4" w:name="Text34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4"/>
            <w:r w:rsidR="00711CB5">
              <w:t xml:space="preserve"> - </w:t>
            </w:r>
            <w:r>
              <w:fldChar w:fldCharType="begin">
                <w:ffData>
                  <w:name w:val="Text35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5" w:name="Text35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023" w:type="dxa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AE05BC">
            <w:pPr>
              <w:tabs>
                <w:tab w:val="left" w:pos="1080"/>
              </w:tabs>
              <w:spacing w:before="40" w:after="40"/>
              <w:jc w:val="both"/>
            </w:pPr>
            <w:r>
              <w:t>Handy</w:t>
            </w:r>
            <w:r w:rsidRPr="00711CB5">
              <w:rPr>
                <w:vertAlign w:val="superscript"/>
              </w:rPr>
              <w:t>6</w:t>
            </w:r>
            <w:r>
              <w:t>: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EB304E" w:rsidP="00FC0D5A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36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6" w:name="Text36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6"/>
            <w:r w:rsidR="00711CB5">
              <w:t xml:space="preserve"> - </w:t>
            </w:r>
            <w:r>
              <w:fldChar w:fldCharType="begin">
                <w:ffData>
                  <w:name w:val="Text37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7" w:name="Text37"/>
            <w:r w:rsidR="00FC0D5A">
              <w:instrText xml:space="preserve"> FORMTEXT </w:instrText>
            </w:r>
            <w:r>
              <w:fldChar w:fldCharType="separate"/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AD4751" w:rsidTr="00C93E7B">
        <w:tc>
          <w:tcPr>
            <w:tcW w:w="1951" w:type="dxa"/>
            <w:tcBorders>
              <w:bottom w:val="single" w:sz="4" w:space="0" w:color="auto"/>
              <w:right w:val="nil"/>
            </w:tcBorders>
          </w:tcPr>
          <w:p w:rsidR="00AD4751" w:rsidRDefault="00AD4751" w:rsidP="001B024E">
            <w:pPr>
              <w:tabs>
                <w:tab w:val="left" w:pos="1080"/>
              </w:tabs>
              <w:spacing w:before="40" w:after="40"/>
              <w:jc w:val="both"/>
            </w:pPr>
            <w:r>
              <w:t xml:space="preserve">weiterer Notruf </w:t>
            </w:r>
            <w:r w:rsidRPr="008273BB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EB304E" w:rsidP="006E082B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8" w:name="Text38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8"/>
            <w:r w:rsidR="00AD4751">
              <w:t xml:space="preserve"> - </w:t>
            </w:r>
            <w:r>
              <w:fldChar w:fldCharType="begin">
                <w:ffData>
                  <w:name w:val="Text39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9" w:name="Text39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023" w:type="dxa"/>
            <w:tcBorders>
              <w:bottom w:val="single" w:sz="4" w:space="0" w:color="auto"/>
              <w:right w:val="nil"/>
            </w:tcBorders>
          </w:tcPr>
          <w:p w:rsidR="00AD4751" w:rsidRDefault="00AD4751" w:rsidP="00AD4751">
            <w:pPr>
              <w:tabs>
                <w:tab w:val="left" w:pos="1080"/>
              </w:tabs>
              <w:spacing w:before="40" w:after="40"/>
              <w:jc w:val="both"/>
            </w:pPr>
            <w:r>
              <w:t xml:space="preserve">weiterer Notruf </w:t>
            </w:r>
            <w:r w:rsidRPr="008273BB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EB304E" w:rsidP="006E082B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50" w:name="Text40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50"/>
            <w:r w:rsidR="00AD4751">
              <w:t xml:space="preserve"> - </w:t>
            </w:r>
            <w:r>
              <w:fldChar w:fldCharType="begin">
                <w:ffData>
                  <w:name w:val="Text41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51" w:name="Text41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AD4751" w:rsidTr="00C93E7B">
        <w:tc>
          <w:tcPr>
            <w:tcW w:w="1951" w:type="dxa"/>
            <w:tcBorders>
              <w:bottom w:val="single" w:sz="4" w:space="0" w:color="auto"/>
              <w:right w:val="nil"/>
            </w:tcBorders>
          </w:tcPr>
          <w:p w:rsidR="00AD4751" w:rsidRDefault="00AD4751" w:rsidP="001B024E">
            <w:pPr>
              <w:tabs>
                <w:tab w:val="left" w:pos="1080"/>
              </w:tabs>
              <w:spacing w:before="40" w:after="40"/>
              <w:jc w:val="both"/>
            </w:pPr>
            <w:r>
              <w:t>E-Mail-Adresse</w:t>
            </w:r>
            <w:r w:rsidRPr="00EC0706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EB304E" w:rsidP="00AE05BC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="004E13F9">
              <w:instrText xml:space="preserve"> FORMTEXT </w:instrText>
            </w:r>
            <w:r>
              <w:fldChar w:fldCharType="separate"/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023" w:type="dxa"/>
            <w:tcBorders>
              <w:bottom w:val="single" w:sz="4" w:space="0" w:color="auto"/>
              <w:right w:val="nil"/>
            </w:tcBorders>
          </w:tcPr>
          <w:p w:rsidR="00AD4751" w:rsidRDefault="00AD4751" w:rsidP="00AD4751">
            <w:pPr>
              <w:tabs>
                <w:tab w:val="left" w:pos="1080"/>
              </w:tabs>
              <w:spacing w:before="40" w:after="40"/>
              <w:jc w:val="both"/>
            </w:pPr>
            <w:r>
              <w:t>E-Mail-Adresse</w:t>
            </w:r>
            <w:r w:rsidRPr="00EC0706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EB304E" w:rsidP="00AE05BC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="004E13F9">
              <w:instrText xml:space="preserve"> FORMTEXT </w:instrText>
            </w:r>
            <w:r>
              <w:fldChar w:fldCharType="separate"/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65578E" w:rsidTr="00A708AD"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:rsidR="0065578E" w:rsidRDefault="0065578E" w:rsidP="003C5F5C">
            <w:pPr>
              <w:tabs>
                <w:tab w:val="left" w:pos="1080"/>
              </w:tabs>
              <w:spacing w:before="40" w:after="40"/>
              <w:jc w:val="both"/>
            </w:pPr>
            <w:r>
              <w:t>Geburtsland</w:t>
            </w:r>
            <w:r w:rsidR="00EF69E8" w:rsidRPr="00EF69E8">
              <w:rPr>
                <w:vertAlign w:val="superscript"/>
              </w:rPr>
              <w:t>3</w:t>
            </w:r>
            <w:r>
              <w:t xml:space="preserve">: </w:t>
            </w:r>
            <w:r w:rsidR="00EB304E">
              <w:fldChar w:fldCharType="begin">
                <w:ffData>
                  <w:name w:val="Text44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54" w:name="Text44"/>
            <w:r w:rsidR="003C5F5C">
              <w:instrText xml:space="preserve"> FORMTEXT </w:instrText>
            </w:r>
            <w:r w:rsidR="00EB304E">
              <w:fldChar w:fldCharType="separate"/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EB304E">
              <w:fldChar w:fldCharType="end"/>
            </w:r>
            <w:bookmarkEnd w:id="54"/>
          </w:p>
        </w:tc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:rsidR="0065578E" w:rsidRDefault="0065578E" w:rsidP="00E55F31">
            <w:pPr>
              <w:tabs>
                <w:tab w:val="left" w:pos="1080"/>
              </w:tabs>
              <w:spacing w:before="40" w:after="40"/>
              <w:jc w:val="both"/>
            </w:pPr>
            <w:r>
              <w:t>Geburtsland</w:t>
            </w:r>
            <w:r w:rsidR="00EF69E8" w:rsidRPr="00EF69E8">
              <w:rPr>
                <w:vertAlign w:val="superscript"/>
              </w:rPr>
              <w:t>3</w:t>
            </w:r>
            <w:r>
              <w:t xml:space="preserve">: </w:t>
            </w:r>
            <w:r w:rsidR="00EB304E">
              <w:fldChar w:fldCharType="begin">
                <w:ffData>
                  <w:name w:val="Text45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55" w:name="Text45"/>
            <w:r w:rsidR="00E55F31">
              <w:instrText xml:space="preserve"> FORMTEXT </w:instrText>
            </w:r>
            <w:r w:rsidR="00EB304E">
              <w:fldChar w:fldCharType="separate"/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B304E">
              <w:fldChar w:fldCharType="end"/>
            </w:r>
            <w:bookmarkEnd w:id="55"/>
          </w:p>
        </w:tc>
      </w:tr>
      <w:tr w:rsidR="00C03F3D" w:rsidTr="00A708AD">
        <w:tc>
          <w:tcPr>
            <w:tcW w:w="2444" w:type="dxa"/>
            <w:gridSpan w:val="2"/>
            <w:tcBorders>
              <w:right w:val="nil"/>
            </w:tcBorders>
          </w:tcPr>
          <w:p w:rsidR="00C03F3D" w:rsidRPr="00E64F69" w:rsidRDefault="00C03F3D" w:rsidP="003D5B33">
            <w:pPr>
              <w:tabs>
                <w:tab w:val="left" w:pos="1080"/>
              </w:tabs>
              <w:spacing w:before="40" w:after="40"/>
              <w:jc w:val="both"/>
            </w:pPr>
            <w:r>
              <w:t xml:space="preserve">erziehungsberechtigt: </w:t>
            </w: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C03F3D" w:rsidRPr="00E64F69" w:rsidRDefault="00C03F3D" w:rsidP="004F3D5A">
            <w:pPr>
              <w:tabs>
                <w:tab w:val="left" w:pos="1080"/>
              </w:tabs>
              <w:spacing w:before="40" w:after="40"/>
              <w:jc w:val="center"/>
            </w:pPr>
            <w:r>
              <w:t xml:space="preserve">ja </w:t>
            </w:r>
            <w:r w:rsidR="00EB304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8"/>
            <w:r w:rsidR="004F3D5A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56"/>
          </w:p>
        </w:tc>
        <w:tc>
          <w:tcPr>
            <w:tcW w:w="1223" w:type="dxa"/>
            <w:tcBorders>
              <w:left w:val="nil"/>
            </w:tcBorders>
          </w:tcPr>
          <w:p w:rsidR="00C03F3D" w:rsidRPr="00E64F69" w:rsidRDefault="00C03F3D" w:rsidP="004F3D5A">
            <w:pPr>
              <w:tabs>
                <w:tab w:val="left" w:pos="1080"/>
              </w:tabs>
              <w:spacing w:before="40" w:after="40"/>
              <w:jc w:val="center"/>
            </w:pPr>
            <w:r>
              <w:t xml:space="preserve">nein </w:t>
            </w:r>
            <w:r w:rsidR="00EB304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9"/>
            <w:r w:rsidR="004F3D5A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57"/>
          </w:p>
        </w:tc>
        <w:tc>
          <w:tcPr>
            <w:tcW w:w="2444" w:type="dxa"/>
            <w:gridSpan w:val="2"/>
            <w:tcBorders>
              <w:right w:val="nil"/>
            </w:tcBorders>
          </w:tcPr>
          <w:p w:rsidR="00C03F3D" w:rsidRPr="00E64F69" w:rsidRDefault="00C03F3D" w:rsidP="003D5B33">
            <w:pPr>
              <w:tabs>
                <w:tab w:val="left" w:pos="1080"/>
              </w:tabs>
              <w:spacing w:before="40" w:after="40"/>
              <w:jc w:val="both"/>
            </w:pPr>
            <w:r>
              <w:t xml:space="preserve">erziehungsberechtigt: </w:t>
            </w: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C03F3D" w:rsidRPr="00E64F69" w:rsidRDefault="00C03F3D" w:rsidP="004F3D5A">
            <w:pPr>
              <w:tabs>
                <w:tab w:val="left" w:pos="1080"/>
              </w:tabs>
              <w:spacing w:before="40" w:after="40"/>
              <w:jc w:val="center"/>
            </w:pPr>
            <w:r>
              <w:t xml:space="preserve">ja </w:t>
            </w:r>
            <w:r w:rsidR="00EB304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0"/>
            <w:r w:rsidR="004F3D5A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58"/>
          </w:p>
        </w:tc>
        <w:tc>
          <w:tcPr>
            <w:tcW w:w="1223" w:type="dxa"/>
            <w:tcBorders>
              <w:left w:val="nil"/>
            </w:tcBorders>
          </w:tcPr>
          <w:p w:rsidR="00C03F3D" w:rsidRPr="00E64F69" w:rsidRDefault="00C03F3D" w:rsidP="004F3D5A">
            <w:pPr>
              <w:tabs>
                <w:tab w:val="left" w:pos="1080"/>
              </w:tabs>
              <w:spacing w:before="40" w:after="40"/>
              <w:jc w:val="center"/>
            </w:pPr>
            <w:r>
              <w:t xml:space="preserve">nein </w:t>
            </w:r>
            <w:r w:rsidR="00EB304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1"/>
            <w:r w:rsidR="004F3D5A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59"/>
          </w:p>
        </w:tc>
      </w:tr>
    </w:tbl>
    <w:p w:rsidR="00D54473" w:rsidRDefault="00D54473" w:rsidP="00434A33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tbl>
      <w:tblPr>
        <w:tblStyle w:val="Tabellenraster"/>
        <w:tblW w:w="9793" w:type="dxa"/>
        <w:tblLook w:val="04A0" w:firstRow="1" w:lastRow="0" w:firstColumn="1" w:lastColumn="0" w:noHBand="0" w:noVBand="1"/>
      </w:tblPr>
      <w:tblGrid>
        <w:gridCol w:w="1284"/>
        <w:gridCol w:w="1085"/>
        <w:gridCol w:w="1102"/>
        <w:gridCol w:w="1085"/>
        <w:gridCol w:w="972"/>
        <w:gridCol w:w="1283"/>
        <w:gridCol w:w="862"/>
        <w:gridCol w:w="1244"/>
        <w:gridCol w:w="876"/>
      </w:tblGrid>
      <w:tr w:rsidR="00917C14" w:rsidTr="003B14D2">
        <w:trPr>
          <w:trHeight w:val="316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:rsidR="00917C14" w:rsidRPr="00D879BC" w:rsidRDefault="00917C14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Grundschulbesuch</w:t>
            </w:r>
          </w:p>
        </w:tc>
      </w:tr>
      <w:tr w:rsidR="00917C14" w:rsidTr="003B14D2">
        <w:trPr>
          <w:trHeight w:val="345"/>
        </w:trPr>
        <w:tc>
          <w:tcPr>
            <w:tcW w:w="0" w:type="auto"/>
            <w:gridSpan w:val="5"/>
            <w:tcBorders>
              <w:right w:val="nil"/>
            </w:tcBorders>
          </w:tcPr>
          <w:p w:rsidR="00917C14" w:rsidRPr="005F5202" w:rsidRDefault="00917C14" w:rsidP="00FB792B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>
              <w:t>Einschulungsjahr in die Grundschule</w:t>
            </w:r>
            <w:r w:rsidR="007E5A0C">
              <w:t>:</w:t>
            </w:r>
            <w:r>
              <w:t xml:space="preserve"> </w:t>
            </w:r>
            <w:r w:rsidR="00EB304E">
              <w:fldChar w:fldCharType="begin">
                <w:ffData>
                  <w:name w:val="Text46"/>
                  <w:enabled/>
                  <w:calcOnExit w:val="0"/>
                  <w:helpText w:type="text" w:val="Geben Sie hier das einschulungsjahr in die erste besuchte Grundschule ein. Bsp.: 2005"/>
                  <w:textInput>
                    <w:type w:val="number"/>
                    <w:maxLength w:val="4"/>
                  </w:textInput>
                </w:ffData>
              </w:fldChar>
            </w:r>
            <w:bookmarkStart w:id="60" w:name="Text46"/>
            <w:r w:rsidR="00FB792B">
              <w:instrText xml:space="preserve"> FORMTEXT </w:instrText>
            </w:r>
            <w:r w:rsidR="00EB304E">
              <w:fldChar w:fldCharType="separate"/>
            </w:r>
            <w:r w:rsidR="00FB792B">
              <w:rPr>
                <w:noProof/>
              </w:rPr>
              <w:t> </w:t>
            </w:r>
            <w:r w:rsidR="00FB792B">
              <w:rPr>
                <w:noProof/>
              </w:rPr>
              <w:t> </w:t>
            </w:r>
            <w:r w:rsidR="00FB792B">
              <w:rPr>
                <w:noProof/>
              </w:rPr>
              <w:t> </w:t>
            </w:r>
            <w:r w:rsidR="00FB792B">
              <w:rPr>
                <w:noProof/>
              </w:rPr>
              <w:t> </w:t>
            </w:r>
            <w:r w:rsidR="00EB304E">
              <w:fldChar w:fldCharType="end"/>
            </w:r>
            <w:bookmarkEnd w:id="60"/>
          </w:p>
        </w:tc>
        <w:tc>
          <w:tcPr>
            <w:tcW w:w="0" w:type="auto"/>
            <w:gridSpan w:val="4"/>
            <w:tcBorders>
              <w:left w:val="nil"/>
            </w:tcBorders>
          </w:tcPr>
          <w:p w:rsidR="00917C14" w:rsidRPr="005F5202" w:rsidRDefault="00917C14" w:rsidP="003D5B33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</w:p>
        </w:tc>
      </w:tr>
      <w:tr w:rsidR="007C0439" w:rsidTr="003B14D2">
        <w:trPr>
          <w:trHeight w:val="352"/>
        </w:trPr>
        <w:tc>
          <w:tcPr>
            <w:tcW w:w="0" w:type="auto"/>
            <w:gridSpan w:val="5"/>
            <w:tcBorders>
              <w:bottom w:val="single" w:sz="4" w:space="0" w:color="auto"/>
              <w:right w:val="nil"/>
            </w:tcBorders>
          </w:tcPr>
          <w:p w:rsidR="007C0439" w:rsidRDefault="007C0439" w:rsidP="000720A5">
            <w:pPr>
              <w:tabs>
                <w:tab w:val="left" w:pos="1080"/>
              </w:tabs>
              <w:spacing w:before="40" w:after="40"/>
              <w:jc w:val="both"/>
            </w:pPr>
            <w:r>
              <w:t xml:space="preserve">zurzeit besuchte Grundschule: </w:t>
            </w:r>
            <w:r w:rsidR="00EB304E">
              <w:fldChar w:fldCharType="begin">
                <w:ffData>
                  <w:name w:val="Text4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1" w:name="Text47"/>
            <w:r w:rsidR="000720A5">
              <w:instrText xml:space="preserve"> FORMTEXT </w:instrText>
            </w:r>
            <w:r w:rsidR="00EB304E">
              <w:fldChar w:fldCharType="separate"/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EB304E">
              <w:fldChar w:fldCharType="end"/>
            </w:r>
            <w:bookmarkEnd w:id="61"/>
          </w:p>
        </w:tc>
        <w:tc>
          <w:tcPr>
            <w:tcW w:w="0" w:type="auto"/>
            <w:gridSpan w:val="4"/>
            <w:tcBorders>
              <w:left w:val="nil"/>
            </w:tcBorders>
          </w:tcPr>
          <w:p w:rsidR="007C0439" w:rsidRPr="005F5202" w:rsidRDefault="007C0439" w:rsidP="003D5B33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</w:p>
        </w:tc>
      </w:tr>
      <w:tr w:rsidR="00267A67" w:rsidTr="003B14D2">
        <w:trPr>
          <w:trHeight w:val="352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267A67" w:rsidRDefault="00267A67" w:rsidP="003D5B33">
            <w:pPr>
              <w:tabs>
                <w:tab w:val="left" w:pos="1080"/>
              </w:tabs>
              <w:spacing w:before="40" w:after="40"/>
              <w:jc w:val="both"/>
            </w:pPr>
            <w:r>
              <w:t xml:space="preserve">Klasse: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93378A">
            <w:pPr>
              <w:tabs>
                <w:tab w:val="left" w:pos="1080"/>
              </w:tabs>
              <w:spacing w:before="40" w:after="40"/>
              <w:jc w:val="both"/>
            </w:pPr>
            <w:r>
              <w:t xml:space="preserve">4a </w:t>
            </w:r>
            <w:r w:rsidR="00EB304E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2"/>
            <w:r w:rsidR="0093378A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62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FC2DD2">
            <w:pPr>
              <w:tabs>
                <w:tab w:val="left" w:pos="1080"/>
              </w:tabs>
              <w:spacing w:before="40" w:after="40"/>
              <w:jc w:val="both"/>
            </w:pPr>
            <w:r>
              <w:t xml:space="preserve">4b </w:t>
            </w:r>
            <w:r w:rsidR="00EB304E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3"/>
            <w:r w:rsidR="00FC2DD2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63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D7056C">
            <w:pPr>
              <w:tabs>
                <w:tab w:val="left" w:pos="1080"/>
              </w:tabs>
              <w:spacing w:before="40" w:after="40"/>
              <w:jc w:val="both"/>
            </w:pPr>
            <w:r>
              <w:t xml:space="preserve">4c </w:t>
            </w:r>
            <w:r w:rsidR="00EB304E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4"/>
            <w:r w:rsidR="00D7056C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64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7A67" w:rsidRDefault="00267A67" w:rsidP="00D7056C">
            <w:pPr>
              <w:tabs>
                <w:tab w:val="left" w:pos="1080"/>
              </w:tabs>
              <w:spacing w:before="40" w:after="40"/>
              <w:jc w:val="both"/>
            </w:pPr>
            <w:r>
              <w:t>4</w:t>
            </w:r>
            <w:r w:rsidR="00EB304E"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d"/>
                    <w:listEntry w:val="e"/>
                    <w:listEntry w:val="f"/>
                    <w:listEntry w:val="g"/>
                  </w:ddList>
                </w:ffData>
              </w:fldChar>
            </w:r>
            <w:bookmarkStart w:id="65" w:name="Dropdown6"/>
            <w:r w:rsidR="00717B3C">
              <w:instrText xml:space="preserve"> FORMDROPDOWN </w:instrText>
            </w:r>
            <w:r w:rsidR="004A6A60">
              <w:fldChar w:fldCharType="separate"/>
            </w:r>
            <w:r w:rsidR="00EB304E">
              <w:fldChar w:fldCharType="end"/>
            </w:r>
            <w:bookmarkEnd w:id="65"/>
            <w:r>
              <w:t xml:space="preserve"> </w:t>
            </w:r>
            <w:r w:rsidR="00EB304E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5"/>
            <w:r w:rsidR="00D7056C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66"/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67A67" w:rsidRPr="005F5202" w:rsidRDefault="00267A67" w:rsidP="000720A5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  <w:r>
              <w:rPr>
                <w:noProof/>
              </w:rPr>
              <w:t xml:space="preserve">Klassenlehrer/in: </w:t>
            </w:r>
            <w:r w:rsidR="00EB304E">
              <w:rPr>
                <w:noProof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"/>
                    <w:listEntry w:val="Frau"/>
                    <w:listEntry w:val="Herr"/>
                  </w:ddList>
                </w:ffData>
              </w:fldChar>
            </w:r>
            <w:bookmarkStart w:id="67" w:name="Dropdown7"/>
            <w:r w:rsidR="00783E22">
              <w:rPr>
                <w:noProof/>
              </w:rPr>
              <w:instrText xml:space="preserve"> FORMDROPDOWN </w:instrText>
            </w:r>
            <w:r w:rsidR="004A6A60">
              <w:rPr>
                <w:noProof/>
              </w:rPr>
            </w:r>
            <w:r w:rsidR="004A6A60">
              <w:rPr>
                <w:noProof/>
              </w:rPr>
              <w:fldChar w:fldCharType="separate"/>
            </w:r>
            <w:r w:rsidR="00EB304E">
              <w:rPr>
                <w:noProof/>
              </w:rPr>
              <w:fldChar w:fldCharType="end"/>
            </w:r>
            <w:bookmarkEnd w:id="67"/>
            <w:r>
              <w:rPr>
                <w:noProof/>
              </w:rPr>
              <w:t xml:space="preserve"> </w:t>
            </w:r>
            <w:r w:rsidR="00EB304E"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8" w:name="Text48"/>
            <w:r w:rsidR="000720A5">
              <w:rPr>
                <w:noProof/>
              </w:rPr>
              <w:instrText xml:space="preserve"> FORMTEXT </w:instrText>
            </w:r>
            <w:r w:rsidR="00EB304E">
              <w:rPr>
                <w:noProof/>
              </w:rPr>
            </w:r>
            <w:r w:rsidR="00EB304E">
              <w:rPr>
                <w:noProof/>
              </w:rPr>
              <w:fldChar w:fldCharType="separate"/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EB304E">
              <w:rPr>
                <w:noProof/>
              </w:rPr>
              <w:fldChar w:fldCharType="end"/>
            </w:r>
            <w:bookmarkEnd w:id="68"/>
          </w:p>
        </w:tc>
      </w:tr>
      <w:tr w:rsidR="00DF354B" w:rsidRPr="00DF354B" w:rsidTr="003B14D2">
        <w:trPr>
          <w:trHeight w:val="352"/>
        </w:trPr>
        <w:tc>
          <w:tcPr>
            <w:tcW w:w="0" w:type="auto"/>
            <w:gridSpan w:val="4"/>
            <w:tcBorders>
              <w:right w:val="nil"/>
            </w:tcBorders>
          </w:tcPr>
          <w:p w:rsidR="00DF354B" w:rsidRPr="00DF354B" w:rsidRDefault="00DF354B" w:rsidP="003D5B33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 w:rsidRPr="00DF354B">
              <w:rPr>
                <w:bCs/>
              </w:rPr>
              <w:t>Schullaufbahnempfehlung der Grundschule: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D7056C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noProof/>
              </w:rPr>
              <w:t xml:space="preserve">GY </w:t>
            </w:r>
            <w:r w:rsidR="00EB304E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Kontrollkästchen16"/>
            <w:r w:rsidR="00D7056C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69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D7056C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noProof/>
              </w:rPr>
              <w:t xml:space="preserve">RS/GY </w:t>
            </w:r>
            <w:r w:rsidR="00EB304E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Kontrollkästchen17"/>
            <w:r w:rsidR="00D7056C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70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D7056C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RS </w:t>
            </w:r>
            <w:r w:rsidR="00EB304E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Kontrollkästchen18"/>
            <w:r w:rsidR="00D7056C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71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D7056C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HS/RS </w:t>
            </w:r>
            <w:r w:rsidR="00EB304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Kontrollkästchen19"/>
            <w:r w:rsidR="00D7056C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72"/>
          </w:p>
        </w:tc>
        <w:tc>
          <w:tcPr>
            <w:tcW w:w="0" w:type="auto"/>
            <w:tcBorders>
              <w:left w:val="nil"/>
            </w:tcBorders>
          </w:tcPr>
          <w:p w:rsidR="00DF354B" w:rsidRPr="00DF354B" w:rsidRDefault="00DF354B" w:rsidP="00D7056C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HS </w:t>
            </w:r>
            <w:r w:rsidR="00EB304E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Kontrollkästchen20"/>
            <w:r w:rsidR="00D7056C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73"/>
          </w:p>
        </w:tc>
      </w:tr>
    </w:tbl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41275</wp:posOffset>
            </wp:positionV>
            <wp:extent cx="28860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29" y="21109"/>
                <wp:lineTo x="215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warz_fuer word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F230B3" w:rsidRDefault="00F230B3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AC353E" w:rsidRDefault="00AC353E" w:rsidP="00BE5ACA">
      <w:pPr>
        <w:tabs>
          <w:tab w:val="left" w:pos="1080"/>
        </w:tabs>
        <w:spacing w:after="120" w:line="240" w:lineRule="exact"/>
        <w:jc w:val="both"/>
        <w:rPr>
          <w:b/>
          <w:bCs/>
          <w:u w:val="single"/>
        </w:rPr>
      </w:pPr>
    </w:p>
    <w:p w:rsidR="00544BB7" w:rsidRDefault="00544BB7" w:rsidP="00AC353E">
      <w:pPr>
        <w:tabs>
          <w:tab w:val="left" w:pos="1080"/>
        </w:tabs>
        <w:spacing w:line="6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3544"/>
        <w:gridCol w:w="567"/>
        <w:gridCol w:w="142"/>
        <w:gridCol w:w="3716"/>
      </w:tblGrid>
      <w:tr w:rsidR="00721752" w:rsidTr="005242F8">
        <w:tc>
          <w:tcPr>
            <w:tcW w:w="97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1752" w:rsidRPr="00D879BC" w:rsidRDefault="00721752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Religionsunterricht</w:t>
            </w:r>
          </w:p>
        </w:tc>
      </w:tr>
      <w:tr w:rsidR="00721752" w:rsidRPr="00721752" w:rsidTr="00976DE0">
        <w:tc>
          <w:tcPr>
            <w:tcW w:w="1809" w:type="dxa"/>
            <w:gridSpan w:val="2"/>
            <w:tcBorders>
              <w:bottom w:val="nil"/>
              <w:right w:val="nil"/>
            </w:tcBorders>
          </w:tcPr>
          <w:p w:rsidR="00721752" w:rsidRPr="00721752" w:rsidRDefault="00721752" w:rsidP="00976DE0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Teilnahme </w:t>
            </w:r>
            <w:r w:rsidR="00976DE0">
              <w:rPr>
                <w:bCs/>
              </w:rPr>
              <w:t>am</w:t>
            </w:r>
            <w:r>
              <w:rPr>
                <w:bCs/>
              </w:rPr>
              <w:t xml:space="preserve">: </w:t>
            </w: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:rsidR="00721752" w:rsidRPr="00721752" w:rsidRDefault="003809F8" w:rsidP="00976DE0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>
              <w:rPr>
                <w:bCs/>
              </w:rPr>
              <w:t>evangelische</w:t>
            </w:r>
            <w:r w:rsidR="00553799">
              <w:rPr>
                <w:bCs/>
              </w:rPr>
              <w:t>m</w:t>
            </w:r>
            <w:r w:rsidR="00721752">
              <w:rPr>
                <w:bCs/>
              </w:rPr>
              <w:t xml:space="preserve"> Religionsunterricht </w:t>
            </w:r>
            <w:r w:rsidR="00976DE0">
              <w:rPr>
                <w:bCs/>
              </w:rPr>
              <w:t xml:space="preserve">  </w:t>
            </w:r>
            <w:r w:rsidR="00EB304E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1"/>
            <w:r w:rsidR="00FA5569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74"/>
          </w:p>
        </w:tc>
        <w:tc>
          <w:tcPr>
            <w:tcW w:w="3858" w:type="dxa"/>
            <w:gridSpan w:val="2"/>
            <w:tcBorders>
              <w:left w:val="nil"/>
              <w:bottom w:val="nil"/>
            </w:tcBorders>
          </w:tcPr>
          <w:p w:rsidR="00721752" w:rsidRPr="00721752" w:rsidRDefault="003809F8" w:rsidP="00553799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katholische</w:t>
            </w:r>
            <w:r w:rsidR="00553799">
              <w:rPr>
                <w:bCs/>
              </w:rPr>
              <w:t>m</w:t>
            </w:r>
            <w:r w:rsidR="00721752">
              <w:rPr>
                <w:bCs/>
              </w:rPr>
              <w:t xml:space="preserve"> Religionsunterricht </w:t>
            </w:r>
            <w:r w:rsidR="00EB304E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2"/>
            <w:r w:rsidR="00FA5569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75"/>
          </w:p>
        </w:tc>
      </w:tr>
      <w:tr w:rsidR="00553799" w:rsidRPr="00721752" w:rsidTr="00976DE0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553799" w:rsidRPr="00721752" w:rsidRDefault="00553799" w:rsidP="00BF2C38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799" w:rsidRPr="00721752" w:rsidRDefault="00976DE0" w:rsidP="00976DE0">
            <w:pPr>
              <w:tabs>
                <w:tab w:val="left" w:pos="1080"/>
              </w:tabs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53799">
              <w:rPr>
                <w:bCs/>
              </w:rPr>
              <w:t>praktische</w:t>
            </w:r>
            <w:r>
              <w:rPr>
                <w:bCs/>
              </w:rPr>
              <w:t>m</w:t>
            </w:r>
            <w:r w:rsidR="00553799">
              <w:rPr>
                <w:bCs/>
              </w:rPr>
              <w:t xml:space="preserve"> Philosophie</w:t>
            </w:r>
            <w:r>
              <w:rPr>
                <w:bCs/>
              </w:rPr>
              <w:t>unterricht</w:t>
            </w:r>
            <w:r w:rsidR="0055379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553799">
              <w:rPr>
                <w:bCs/>
              </w:rPr>
              <w:t xml:space="preserve">     </w:t>
            </w:r>
            <w:bookmarkStart w:id="76" w:name="Kontrollkästchen23"/>
          </w:p>
        </w:tc>
        <w:bookmarkEnd w:id="76"/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799" w:rsidRPr="00721752" w:rsidRDefault="00553799" w:rsidP="00976DE0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6A60">
              <w:fldChar w:fldCharType="separate"/>
            </w:r>
            <w:r>
              <w:fldChar w:fldCharType="end"/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</w:tcBorders>
          </w:tcPr>
          <w:p w:rsidR="00553799" w:rsidRPr="00721752" w:rsidRDefault="00553799" w:rsidP="00BF2C38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</w:p>
        </w:tc>
      </w:tr>
      <w:tr w:rsidR="00A138C8" w:rsidRPr="00721752" w:rsidTr="00DF354B">
        <w:tc>
          <w:tcPr>
            <w:tcW w:w="97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138C8" w:rsidRPr="00A53937" w:rsidRDefault="000A4B6A" w:rsidP="000A4B6A">
            <w:pPr>
              <w:tabs>
                <w:tab w:val="left" w:pos="1080"/>
              </w:tabs>
              <w:spacing w:before="40" w:after="40"/>
              <w:rPr>
                <w:bCs/>
                <w:i/>
              </w:rPr>
            </w:pPr>
            <w:r w:rsidRPr="00362E3D">
              <w:rPr>
                <w:bCs/>
                <w:i/>
                <w:sz w:val="22"/>
              </w:rPr>
              <w:t>Hinweis: B</w:t>
            </w:r>
            <w:r w:rsidR="00A138C8" w:rsidRPr="00362E3D">
              <w:rPr>
                <w:bCs/>
                <w:i/>
                <w:sz w:val="22"/>
              </w:rPr>
              <w:t>erücksichtigen Sie</w:t>
            </w:r>
            <w:r w:rsidR="00A72DDB">
              <w:rPr>
                <w:bCs/>
                <w:i/>
                <w:sz w:val="22"/>
              </w:rPr>
              <w:t xml:space="preserve"> bitte</w:t>
            </w:r>
            <w:r w:rsidR="00A138C8" w:rsidRPr="00362E3D">
              <w:rPr>
                <w:bCs/>
                <w:i/>
                <w:sz w:val="22"/>
              </w:rPr>
              <w:t xml:space="preserve">, dass der Religionsunterricht bis zum 14. Lebensjahr (Religionsfreiheit) entsprechend der Konfession des Kindes zugeteilt wird. </w:t>
            </w:r>
            <w:r w:rsidR="00D7375B" w:rsidRPr="00362E3D">
              <w:rPr>
                <w:bCs/>
                <w:i/>
                <w:sz w:val="22"/>
              </w:rPr>
              <w:t>Nur k</w:t>
            </w:r>
            <w:r w:rsidR="00A138C8" w:rsidRPr="00362E3D">
              <w:rPr>
                <w:bCs/>
                <w:i/>
                <w:sz w:val="22"/>
              </w:rPr>
              <w:t>onfessionslose oder Kinder anderer Konfessionen haben die Möglichkeit, frei zu wählen.</w:t>
            </w:r>
          </w:p>
        </w:tc>
      </w:tr>
    </w:tbl>
    <w:p w:rsidR="00721752" w:rsidRDefault="00721752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835"/>
        <w:gridCol w:w="2440"/>
      </w:tblGrid>
      <w:tr w:rsidR="00E761EA" w:rsidTr="00037D71"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61EA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Profilunterricht </w:t>
            </w:r>
            <w:r w:rsidR="00037D71">
              <w:rPr>
                <w:b/>
                <w:bCs/>
              </w:rPr>
              <w:t xml:space="preserve">in </w:t>
            </w:r>
            <w:r w:rsidR="005D3205">
              <w:rPr>
                <w:b/>
                <w:bCs/>
              </w:rPr>
              <w:t xml:space="preserve">den </w:t>
            </w:r>
            <w:r w:rsidR="00037D71">
              <w:rPr>
                <w:b/>
                <w:bCs/>
              </w:rPr>
              <w:t>Klasse</w:t>
            </w:r>
            <w:r w:rsidR="005D3205">
              <w:rPr>
                <w:b/>
                <w:bCs/>
              </w:rPr>
              <w:t>n</w:t>
            </w:r>
            <w:r w:rsidR="00037D71">
              <w:rPr>
                <w:b/>
                <w:bCs/>
              </w:rPr>
              <w:t xml:space="preserve"> 5 und 6</w:t>
            </w:r>
          </w:p>
        </w:tc>
      </w:tr>
      <w:tr w:rsidR="00037D71" w:rsidRPr="00037D71" w:rsidTr="00544FE8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037D71" w:rsidP="00037D71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 w:rsidRPr="00037D71">
              <w:rPr>
                <w:b/>
                <w:bCs/>
              </w:rPr>
              <w:t>Erstwunsch:</w:t>
            </w:r>
            <w:r w:rsidR="00D12F75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D12F75" w:rsidP="00D12F75">
            <w:pPr>
              <w:tabs>
                <w:tab w:val="left" w:pos="1080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86784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="00665C98" w:rsidRPr="00037D71">
              <w:rPr>
                <w:bCs/>
              </w:rPr>
              <w:t>Musik</w:t>
            </w:r>
            <w:r>
              <w:rPr>
                <w:bCs/>
              </w:rPr>
              <w:t xml:space="preserve"> </w:t>
            </w:r>
            <w:r w:rsidR="00665C98" w:rsidRPr="00037D71">
              <w:rPr>
                <w:bCs/>
              </w:rPr>
              <w:t xml:space="preserve"> </w:t>
            </w:r>
            <w:r w:rsidR="00EB304E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4"/>
            <w:r w:rsidR="00DE3779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77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DE3779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Naturwissenschaften</w:t>
            </w:r>
            <w:r w:rsidR="00D12F75">
              <w:rPr>
                <w:bCs/>
              </w:rPr>
              <w:t xml:space="preserve"> </w:t>
            </w:r>
            <w:r>
              <w:t xml:space="preserve"> </w:t>
            </w:r>
            <w:r w:rsidR="00EB304E">
              <w:fldChar w:fldCharType="begin">
                <w:ffData>
                  <w:name w:val="Text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Text25"/>
            <w:r w:rsidR="00DE3779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78"/>
          </w:p>
        </w:tc>
        <w:tc>
          <w:tcPr>
            <w:tcW w:w="24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7D71" w:rsidRPr="00037D71" w:rsidRDefault="00037D71" w:rsidP="00DE3779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Sport</w:t>
            </w:r>
            <w:r>
              <w:rPr>
                <w:bCs/>
              </w:rPr>
              <w:t xml:space="preserve"> </w:t>
            </w:r>
            <w:r w:rsidR="00D12F75">
              <w:rPr>
                <w:bCs/>
              </w:rPr>
              <w:t xml:space="preserve"> </w:t>
            </w:r>
            <w:r w:rsidR="00EB304E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6"/>
            <w:r w:rsidR="00DE3779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79"/>
          </w:p>
        </w:tc>
      </w:tr>
      <w:tr w:rsidR="00037D71" w:rsidRPr="00037D71" w:rsidTr="00544FE8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037D71" w:rsidP="00037D71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 w:rsidRPr="00037D71">
              <w:rPr>
                <w:b/>
                <w:bCs/>
              </w:rPr>
              <w:t>Zweitwunsch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D12F75" w:rsidP="00D12F75">
            <w:pPr>
              <w:tabs>
                <w:tab w:val="left" w:pos="1080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86784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="00665C98" w:rsidRPr="00037D71">
              <w:rPr>
                <w:bCs/>
              </w:rPr>
              <w:t>Musik</w:t>
            </w:r>
            <w:r>
              <w:rPr>
                <w:bCs/>
              </w:rPr>
              <w:t xml:space="preserve"> </w:t>
            </w:r>
            <w:r w:rsidR="00665C98" w:rsidRPr="00037D71">
              <w:rPr>
                <w:bCs/>
              </w:rPr>
              <w:t xml:space="preserve"> </w:t>
            </w:r>
            <w:r w:rsidR="00EB304E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27"/>
            <w:r w:rsidR="00556451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80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556451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Naturwissenschafte</w:t>
            </w:r>
            <w:r>
              <w:rPr>
                <w:bCs/>
              </w:rPr>
              <w:t>n</w:t>
            </w:r>
            <w:r w:rsidR="00D12F7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B304E">
              <w:fldChar w:fldCharType="begin">
                <w:ffData>
                  <w:name w:val="Text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Text28"/>
            <w:r w:rsidR="00556451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81"/>
          </w:p>
        </w:tc>
        <w:tc>
          <w:tcPr>
            <w:tcW w:w="24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7D71" w:rsidRPr="00037D71" w:rsidRDefault="00037D71" w:rsidP="00556451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Sport</w:t>
            </w:r>
            <w:r w:rsidR="00D12F7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EB304E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9"/>
            <w:r w:rsidR="00556451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82"/>
          </w:p>
        </w:tc>
      </w:tr>
    </w:tbl>
    <w:p w:rsidR="00037D71" w:rsidRDefault="00037D71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AA4A88" w:rsidTr="00DF354B">
        <w:tc>
          <w:tcPr>
            <w:tcW w:w="9778" w:type="dxa"/>
            <w:gridSpan w:val="2"/>
            <w:shd w:val="clear" w:color="auto" w:fill="D9D9D9" w:themeFill="background1" w:themeFillShade="D9"/>
          </w:tcPr>
          <w:p w:rsidR="00AA4A88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6</w:t>
            </w:r>
            <w:r w:rsidR="00AA4A88" w:rsidRPr="006132D2">
              <w:rPr>
                <w:b/>
                <w:bCs/>
              </w:rPr>
              <w:t xml:space="preserve">. </w:t>
            </w:r>
            <w:r w:rsidR="00115A00">
              <w:rPr>
                <w:b/>
                <w:bCs/>
              </w:rPr>
              <w:t>Hausaufgaben</w:t>
            </w:r>
            <w:r w:rsidR="00AA4A88">
              <w:rPr>
                <w:b/>
                <w:bCs/>
              </w:rPr>
              <w:t>betreuung</w:t>
            </w:r>
            <w:r w:rsidR="00115A00">
              <w:rPr>
                <w:b/>
                <w:bCs/>
              </w:rPr>
              <w:t xml:space="preserve"> </w:t>
            </w:r>
          </w:p>
        </w:tc>
      </w:tr>
      <w:tr w:rsidR="00AA4A88" w:rsidRPr="00115A00" w:rsidTr="00115A00">
        <w:tc>
          <w:tcPr>
            <w:tcW w:w="4503" w:type="dxa"/>
            <w:tcBorders>
              <w:right w:val="nil"/>
            </w:tcBorders>
          </w:tcPr>
          <w:p w:rsidR="00AA4A88" w:rsidRPr="00115A00" w:rsidRDefault="00115A00" w:rsidP="00DF354B">
            <w:pPr>
              <w:tabs>
                <w:tab w:val="left" w:pos="1080"/>
              </w:tabs>
              <w:spacing w:before="60" w:after="60"/>
              <w:jc w:val="both"/>
              <w:rPr>
                <w:bCs/>
              </w:rPr>
            </w:pPr>
            <w:r w:rsidRPr="00115A00">
              <w:rPr>
                <w:bCs/>
              </w:rPr>
              <w:t>Inter</w:t>
            </w:r>
            <w:r>
              <w:rPr>
                <w:bCs/>
              </w:rPr>
              <w:t>esse an der Hausaufgabenbetreuung:</w:t>
            </w:r>
          </w:p>
        </w:tc>
        <w:tc>
          <w:tcPr>
            <w:tcW w:w="5275" w:type="dxa"/>
            <w:tcBorders>
              <w:left w:val="nil"/>
            </w:tcBorders>
          </w:tcPr>
          <w:p w:rsidR="00AA4A88" w:rsidRPr="00115A00" w:rsidRDefault="00115A00" w:rsidP="00C002C8">
            <w:pPr>
              <w:tabs>
                <w:tab w:val="left" w:pos="1080"/>
              </w:tabs>
              <w:spacing w:before="60" w:after="60"/>
              <w:jc w:val="both"/>
              <w:rPr>
                <w:bCs/>
              </w:rPr>
            </w:pPr>
            <w:r>
              <w:t xml:space="preserve">ja </w:t>
            </w:r>
            <w:r w:rsidR="00EB304E">
              <w:fldChar w:fldCharType="begin">
                <w:ffData>
                  <w:name w:val="Kontrollkästchen3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30"/>
            <w:r w:rsidR="00C002C8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83"/>
            <w:r>
              <w:t xml:space="preserve">        nein </w:t>
            </w:r>
            <w:r w:rsidR="00EB304E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1"/>
            <w:r w:rsidR="00C002C8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84"/>
          </w:p>
        </w:tc>
      </w:tr>
      <w:tr w:rsidR="003C2B40" w:rsidRPr="00115A00" w:rsidTr="00DF354B">
        <w:tc>
          <w:tcPr>
            <w:tcW w:w="9778" w:type="dxa"/>
            <w:gridSpan w:val="2"/>
          </w:tcPr>
          <w:p w:rsidR="003C2B40" w:rsidRPr="005F1D77" w:rsidRDefault="003C2B40" w:rsidP="008451D9">
            <w:pPr>
              <w:tabs>
                <w:tab w:val="left" w:pos="1080"/>
              </w:tabs>
              <w:spacing w:before="40" w:after="40"/>
              <w:rPr>
                <w:i/>
              </w:rPr>
            </w:pPr>
            <w:r w:rsidRPr="00362E3D">
              <w:rPr>
                <w:i/>
                <w:sz w:val="22"/>
              </w:rPr>
              <w:t xml:space="preserve">Hinweis: Am heutigen Tag müssen Sie sich nicht verpflichtend entscheiden, </w:t>
            </w:r>
            <w:r w:rsidR="008451D9">
              <w:rPr>
                <w:i/>
                <w:sz w:val="22"/>
              </w:rPr>
              <w:t xml:space="preserve">ob Ihr Kind </w:t>
            </w:r>
            <w:r w:rsidRPr="00362E3D">
              <w:rPr>
                <w:i/>
                <w:sz w:val="22"/>
              </w:rPr>
              <w:t xml:space="preserve">an der </w:t>
            </w:r>
            <w:r w:rsidR="008451D9">
              <w:rPr>
                <w:i/>
                <w:sz w:val="22"/>
              </w:rPr>
              <w:t>Hausaufgaben</w:t>
            </w:r>
            <w:r w:rsidRPr="00362E3D">
              <w:rPr>
                <w:i/>
                <w:sz w:val="22"/>
              </w:rPr>
              <w:t>betreuung (Montag bis Donner</w:t>
            </w:r>
            <w:r w:rsidR="00D05D6A">
              <w:rPr>
                <w:i/>
                <w:sz w:val="22"/>
              </w:rPr>
              <w:t>s</w:t>
            </w:r>
            <w:r w:rsidRPr="00362E3D">
              <w:rPr>
                <w:i/>
                <w:sz w:val="22"/>
              </w:rPr>
              <w:t>tag</w:t>
            </w:r>
            <w:r w:rsidR="00A1275A" w:rsidRPr="00362E3D">
              <w:rPr>
                <w:i/>
                <w:sz w:val="22"/>
              </w:rPr>
              <w:t xml:space="preserve"> von</w:t>
            </w:r>
            <w:r w:rsidRPr="00362E3D">
              <w:rPr>
                <w:i/>
                <w:sz w:val="22"/>
              </w:rPr>
              <w:t xml:space="preserve"> 13.30 bis 15.00 Uhr) teil</w:t>
            </w:r>
            <w:r w:rsidR="008451D9">
              <w:rPr>
                <w:i/>
                <w:sz w:val="22"/>
              </w:rPr>
              <w:t xml:space="preserve">nimmt. </w:t>
            </w:r>
            <w:r w:rsidRPr="00362E3D">
              <w:rPr>
                <w:i/>
                <w:sz w:val="22"/>
              </w:rPr>
              <w:t xml:space="preserve">Wir möchten aber von Ihnen wissen, ob Sie grundsätzlich Interesse an diesem </w:t>
            </w:r>
            <w:r w:rsidRPr="003D095E">
              <w:rPr>
                <w:i/>
                <w:sz w:val="22"/>
              </w:rPr>
              <w:t xml:space="preserve">kostenlosen </w:t>
            </w:r>
            <w:r w:rsidRPr="00362E3D">
              <w:rPr>
                <w:i/>
                <w:sz w:val="22"/>
              </w:rPr>
              <w:t>Angebot habe</w:t>
            </w:r>
            <w:r w:rsidR="00A72DDB">
              <w:rPr>
                <w:i/>
                <w:sz w:val="22"/>
              </w:rPr>
              <w:t xml:space="preserve">n. Diese Information hilft uns </w:t>
            </w:r>
            <w:r w:rsidRPr="00362E3D">
              <w:rPr>
                <w:i/>
                <w:sz w:val="22"/>
              </w:rPr>
              <w:t>bei der Planung für das nächste Schuljahr.</w:t>
            </w:r>
          </w:p>
        </w:tc>
      </w:tr>
    </w:tbl>
    <w:p w:rsidR="00721752" w:rsidRDefault="00721752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03C8" w:rsidTr="009919A0"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03C8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="005C03C8" w:rsidRPr="006132D2">
              <w:rPr>
                <w:b/>
                <w:bCs/>
              </w:rPr>
              <w:t xml:space="preserve">. </w:t>
            </w:r>
            <w:r w:rsidR="004A6FD7">
              <w:rPr>
                <w:b/>
                <w:bCs/>
              </w:rPr>
              <w:t>Einverständniserklärung</w:t>
            </w:r>
          </w:p>
        </w:tc>
      </w:tr>
      <w:tr w:rsidR="004A6FD7" w:rsidRPr="004A6FD7" w:rsidTr="009919A0">
        <w:tc>
          <w:tcPr>
            <w:tcW w:w="9778" w:type="dxa"/>
            <w:tcBorders>
              <w:bottom w:val="single" w:sz="4" w:space="0" w:color="auto"/>
            </w:tcBorders>
          </w:tcPr>
          <w:p w:rsidR="004A6FD7" w:rsidRPr="004A6FD7" w:rsidRDefault="004A6FD7" w:rsidP="00A72DDB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 w:rsidRPr="007838F1">
              <w:rPr>
                <w:szCs w:val="6"/>
              </w:rPr>
              <w:t>Hiermit erkläre</w:t>
            </w:r>
            <w:r>
              <w:rPr>
                <w:szCs w:val="6"/>
              </w:rPr>
              <w:t>(n)</w:t>
            </w:r>
            <w:r w:rsidRPr="007838F1">
              <w:rPr>
                <w:szCs w:val="6"/>
              </w:rPr>
              <w:t xml:space="preserve"> ich</w:t>
            </w:r>
            <w:r>
              <w:rPr>
                <w:szCs w:val="6"/>
              </w:rPr>
              <w:t>/wir</w:t>
            </w:r>
            <w:r w:rsidRPr="007838F1">
              <w:rPr>
                <w:szCs w:val="6"/>
              </w:rPr>
              <w:t xml:space="preserve"> mich</w:t>
            </w:r>
            <w:r>
              <w:rPr>
                <w:szCs w:val="6"/>
              </w:rPr>
              <w:t>/uns</w:t>
            </w:r>
            <w:r w:rsidRPr="007838F1">
              <w:rPr>
                <w:szCs w:val="6"/>
              </w:rPr>
              <w:t xml:space="preserve"> bis auf Widerruf </w:t>
            </w:r>
            <w:r w:rsidR="00A72DDB">
              <w:rPr>
                <w:szCs w:val="6"/>
              </w:rPr>
              <w:t xml:space="preserve">damit </w:t>
            </w:r>
            <w:r w:rsidRPr="007838F1">
              <w:rPr>
                <w:szCs w:val="6"/>
              </w:rPr>
              <w:t xml:space="preserve">einverstanden, dass Fotos </w:t>
            </w:r>
            <w:r w:rsidR="00A72DDB">
              <w:rPr>
                <w:szCs w:val="6"/>
              </w:rPr>
              <w:t>in schulischen Zusammenhängen</w:t>
            </w:r>
            <w:r>
              <w:rPr>
                <w:szCs w:val="6"/>
              </w:rPr>
              <w:t xml:space="preserve"> </w:t>
            </w:r>
            <w:r w:rsidRPr="007838F1">
              <w:rPr>
                <w:szCs w:val="6"/>
              </w:rPr>
              <w:t>meines</w:t>
            </w:r>
            <w:r>
              <w:rPr>
                <w:szCs w:val="6"/>
              </w:rPr>
              <w:t>/unseres</w:t>
            </w:r>
            <w:r w:rsidRPr="007838F1">
              <w:rPr>
                <w:szCs w:val="6"/>
              </w:rPr>
              <w:t xml:space="preserve"> Kindes veröffentlicht werden dürfen</w:t>
            </w:r>
            <w:r w:rsidR="00A303B8">
              <w:rPr>
                <w:szCs w:val="6"/>
              </w:rPr>
              <w:t>:</w:t>
            </w:r>
            <w:r w:rsidR="00A72DDB">
              <w:t xml:space="preserve"> </w:t>
            </w:r>
            <w:r w:rsidR="009919A0">
              <w:t xml:space="preserve">ja </w:t>
            </w:r>
            <w:r w:rsidR="00EB304E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2"/>
            <w:r w:rsidR="008351BE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85"/>
            <w:r w:rsidR="00A72DDB">
              <w:t xml:space="preserve">  </w:t>
            </w:r>
            <w:r w:rsidR="009919A0">
              <w:t xml:space="preserve">nein </w:t>
            </w:r>
            <w:r w:rsidR="00EB304E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33"/>
            <w:r w:rsidR="008351BE">
              <w:instrText xml:space="preserve"> FORMCHECKBOX </w:instrText>
            </w:r>
            <w:r w:rsidR="004A6A60">
              <w:fldChar w:fldCharType="separate"/>
            </w:r>
            <w:r w:rsidR="00EB304E">
              <w:fldChar w:fldCharType="end"/>
            </w:r>
            <w:bookmarkEnd w:id="86"/>
          </w:p>
        </w:tc>
      </w:tr>
    </w:tbl>
    <w:p w:rsidR="000F69BF" w:rsidRDefault="000F69BF" w:rsidP="00A7348B">
      <w:pPr>
        <w:tabs>
          <w:tab w:val="left" w:pos="1080"/>
        </w:tabs>
        <w:spacing w:line="240" w:lineRule="exact"/>
        <w:jc w:val="both"/>
        <w:rPr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F69BF" w:rsidTr="00957CDE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69BF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  <w:u w:val="single"/>
              </w:rPr>
            </w:pPr>
            <w:r>
              <w:rPr>
                <w:b/>
                <w:bCs/>
              </w:rPr>
              <w:t>8</w:t>
            </w:r>
            <w:r w:rsidR="000F69BF" w:rsidRPr="006132D2">
              <w:rPr>
                <w:b/>
                <w:bCs/>
              </w:rPr>
              <w:t xml:space="preserve">. </w:t>
            </w:r>
            <w:r w:rsidR="000F69BF">
              <w:rPr>
                <w:b/>
                <w:bCs/>
              </w:rPr>
              <w:t>Klassenbildung / Wünsche</w:t>
            </w:r>
          </w:p>
        </w:tc>
      </w:tr>
      <w:tr w:rsidR="000F69BF" w:rsidTr="00F244B0">
        <w:tc>
          <w:tcPr>
            <w:tcW w:w="9778" w:type="dxa"/>
            <w:gridSpan w:val="2"/>
          </w:tcPr>
          <w:p w:rsidR="002A1C8A" w:rsidRDefault="000F69BF" w:rsidP="002C0A0C">
            <w:pPr>
              <w:tabs>
                <w:tab w:val="left" w:pos="1080"/>
              </w:tabs>
              <w:spacing w:before="40" w:after="40"/>
              <w:rPr>
                <w:bCs/>
                <w:u w:val="single"/>
              </w:rPr>
            </w:pPr>
            <w:r w:rsidRPr="004F76BA">
              <w:rPr>
                <w:szCs w:val="6"/>
              </w:rPr>
              <w:t xml:space="preserve">Es ist uns ein großes Anliegen, dass sich die Schüler/innen bei uns wohl fühlen. </w:t>
            </w:r>
            <w:r w:rsidR="002A1C8A">
              <w:rPr>
                <w:szCs w:val="6"/>
              </w:rPr>
              <w:t xml:space="preserve">Daher möchten wir </w:t>
            </w:r>
            <w:r w:rsidR="00B8192E">
              <w:rPr>
                <w:szCs w:val="6"/>
              </w:rPr>
              <w:t>Sie</w:t>
            </w:r>
            <w:r w:rsidR="002A1C8A">
              <w:rPr>
                <w:szCs w:val="6"/>
              </w:rPr>
              <w:t xml:space="preserve"> bitten, </w:t>
            </w:r>
            <w:r w:rsidR="007D3C63" w:rsidRPr="007D3C63">
              <w:rPr>
                <w:szCs w:val="6"/>
                <w:u w:val="single"/>
              </w:rPr>
              <w:t xml:space="preserve">maximal </w:t>
            </w:r>
            <w:r w:rsidR="002A1C8A" w:rsidRPr="007D3C63">
              <w:rPr>
                <w:szCs w:val="6"/>
                <w:u w:val="single"/>
              </w:rPr>
              <w:t>zwei</w:t>
            </w:r>
            <w:r w:rsidR="002A1C8A">
              <w:rPr>
                <w:szCs w:val="6"/>
              </w:rPr>
              <w:t xml:space="preserve"> Mitschüler</w:t>
            </w:r>
            <w:r w:rsidR="007D3C63">
              <w:rPr>
                <w:szCs w:val="6"/>
              </w:rPr>
              <w:t>/</w:t>
            </w:r>
            <w:r w:rsidR="002A1C8A">
              <w:rPr>
                <w:szCs w:val="6"/>
              </w:rPr>
              <w:t>innen</w:t>
            </w:r>
            <w:r w:rsidR="000C3D02">
              <w:rPr>
                <w:szCs w:val="6"/>
              </w:rPr>
              <w:t xml:space="preserve"> anzugeben</w:t>
            </w:r>
            <w:r w:rsidR="00B8192E">
              <w:rPr>
                <w:szCs w:val="6"/>
              </w:rPr>
              <w:t xml:space="preserve">, </w:t>
            </w:r>
            <w:r w:rsidR="00C412F7">
              <w:rPr>
                <w:szCs w:val="6"/>
              </w:rPr>
              <w:t>mit</w:t>
            </w:r>
            <w:r w:rsidR="00B8192E">
              <w:rPr>
                <w:szCs w:val="6"/>
              </w:rPr>
              <w:t xml:space="preserve"> denen </w:t>
            </w:r>
            <w:r w:rsidR="0016535F">
              <w:rPr>
                <w:szCs w:val="6"/>
              </w:rPr>
              <w:t>Ihr</w:t>
            </w:r>
            <w:r w:rsidR="002C0A0C">
              <w:rPr>
                <w:szCs w:val="6"/>
              </w:rPr>
              <w:t xml:space="preserve"> Kind</w:t>
            </w:r>
            <w:r w:rsidR="0016535F">
              <w:rPr>
                <w:szCs w:val="6"/>
              </w:rPr>
              <w:t xml:space="preserve"> in </w:t>
            </w:r>
            <w:r w:rsidR="00B8192E">
              <w:rPr>
                <w:szCs w:val="6"/>
              </w:rPr>
              <w:t>eine Klasse gehen</w:t>
            </w:r>
            <w:r w:rsidR="0016535F">
              <w:rPr>
                <w:szCs w:val="6"/>
              </w:rPr>
              <w:t xml:space="preserve"> möchte</w:t>
            </w:r>
            <w:r w:rsidR="007D3C63">
              <w:rPr>
                <w:szCs w:val="6"/>
              </w:rPr>
              <w:t xml:space="preserve">: </w:t>
            </w:r>
          </w:p>
        </w:tc>
      </w:tr>
      <w:tr w:rsidR="00792FAD" w:rsidTr="00DF354B">
        <w:tc>
          <w:tcPr>
            <w:tcW w:w="4889" w:type="dxa"/>
          </w:tcPr>
          <w:p w:rsidR="00792FAD" w:rsidRPr="004F76BA" w:rsidRDefault="00792FAD" w:rsidP="001C0DDE">
            <w:pPr>
              <w:tabs>
                <w:tab w:val="left" w:pos="1080"/>
              </w:tabs>
              <w:spacing w:before="60" w:after="60"/>
              <w:rPr>
                <w:szCs w:val="6"/>
              </w:rPr>
            </w:pPr>
            <w:r w:rsidRPr="00E64F69">
              <w:t>Name</w:t>
            </w:r>
            <w:r>
              <w:t>/Vorname</w:t>
            </w:r>
            <w:r w:rsidRPr="00E64F69">
              <w:t>:</w:t>
            </w:r>
            <w:r>
              <w:t xml:space="preserve"> </w:t>
            </w:r>
            <w:r w:rsidR="00EB304E">
              <w:fldChar w:fldCharType="begin">
                <w:ffData>
                  <w:name w:val="Text4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7" w:name="Text49"/>
            <w:r w:rsidR="001C0DDE">
              <w:instrText xml:space="preserve"> FORMTEXT </w:instrText>
            </w:r>
            <w:r w:rsidR="00EB304E">
              <w:fldChar w:fldCharType="separate"/>
            </w:r>
            <w:r w:rsidR="001C0DDE">
              <w:rPr>
                <w:noProof/>
              </w:rPr>
              <w:t> </w:t>
            </w:r>
            <w:r w:rsidR="001C0DDE">
              <w:rPr>
                <w:noProof/>
              </w:rPr>
              <w:t> </w:t>
            </w:r>
            <w:r w:rsidR="001C0DDE">
              <w:rPr>
                <w:noProof/>
              </w:rPr>
              <w:t> </w:t>
            </w:r>
            <w:r w:rsidR="001C0DDE">
              <w:rPr>
                <w:noProof/>
              </w:rPr>
              <w:t> </w:t>
            </w:r>
            <w:r w:rsidR="001C0DDE">
              <w:rPr>
                <w:noProof/>
              </w:rPr>
              <w:t> </w:t>
            </w:r>
            <w:r w:rsidR="00EB304E">
              <w:fldChar w:fldCharType="end"/>
            </w:r>
            <w:bookmarkEnd w:id="87"/>
          </w:p>
        </w:tc>
        <w:tc>
          <w:tcPr>
            <w:tcW w:w="4889" w:type="dxa"/>
          </w:tcPr>
          <w:p w:rsidR="00792FAD" w:rsidRPr="004F76BA" w:rsidRDefault="00792FAD" w:rsidP="001C0DDE">
            <w:pPr>
              <w:tabs>
                <w:tab w:val="left" w:pos="1080"/>
              </w:tabs>
              <w:spacing w:before="60" w:after="60"/>
              <w:rPr>
                <w:szCs w:val="6"/>
              </w:rPr>
            </w:pPr>
            <w:r w:rsidRPr="00E64F69">
              <w:t>Name</w:t>
            </w:r>
            <w:r>
              <w:t>/Vorname</w:t>
            </w:r>
            <w:r w:rsidRPr="00E64F69">
              <w:t>:</w:t>
            </w:r>
            <w:r>
              <w:t xml:space="preserve"> </w:t>
            </w:r>
            <w:r w:rsidR="00EB304E">
              <w:fldChar w:fldCharType="begin">
                <w:ffData>
                  <w:name w:val="Text5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8" w:name="Text50"/>
            <w:r w:rsidR="001C0DDE">
              <w:instrText xml:space="preserve"> FORMTEXT </w:instrText>
            </w:r>
            <w:r w:rsidR="00EB304E">
              <w:fldChar w:fldCharType="separate"/>
            </w:r>
            <w:r w:rsidR="001C0DDE">
              <w:rPr>
                <w:noProof/>
              </w:rPr>
              <w:t> </w:t>
            </w:r>
            <w:r w:rsidR="001C0DDE">
              <w:rPr>
                <w:noProof/>
              </w:rPr>
              <w:t> </w:t>
            </w:r>
            <w:r w:rsidR="001C0DDE">
              <w:rPr>
                <w:noProof/>
              </w:rPr>
              <w:t> </w:t>
            </w:r>
            <w:r w:rsidR="001C0DDE">
              <w:rPr>
                <w:noProof/>
              </w:rPr>
              <w:t> </w:t>
            </w:r>
            <w:r w:rsidR="001C0DDE">
              <w:rPr>
                <w:noProof/>
              </w:rPr>
              <w:t> </w:t>
            </w:r>
            <w:r w:rsidR="00EB304E">
              <w:fldChar w:fldCharType="end"/>
            </w:r>
            <w:bookmarkEnd w:id="88"/>
          </w:p>
        </w:tc>
      </w:tr>
      <w:tr w:rsidR="002F7F77" w:rsidTr="00DF354B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2F7F77" w:rsidRPr="00EF4BC6" w:rsidRDefault="002F7F77" w:rsidP="00202F1E">
            <w:pPr>
              <w:tabs>
                <w:tab w:val="left" w:pos="1080"/>
              </w:tabs>
              <w:spacing w:before="40" w:after="40"/>
              <w:rPr>
                <w:i/>
              </w:rPr>
            </w:pPr>
            <w:r w:rsidRPr="00EF4BC6">
              <w:rPr>
                <w:i/>
                <w:sz w:val="22"/>
              </w:rPr>
              <w:t>Bitte berücksichtigen Sie, dass nur dann ein Wunsch erfüllt werden kann, wenn die o.g. Mitschüler/innen denselben Wunsch geäußert haben!</w:t>
            </w:r>
          </w:p>
        </w:tc>
      </w:tr>
    </w:tbl>
    <w:p w:rsidR="000F69BF" w:rsidRDefault="000F69BF" w:rsidP="00A7348B">
      <w:pPr>
        <w:tabs>
          <w:tab w:val="left" w:pos="1080"/>
        </w:tabs>
        <w:spacing w:line="240" w:lineRule="exact"/>
        <w:jc w:val="both"/>
        <w:rPr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92F86" w:rsidTr="00DF354B">
        <w:tc>
          <w:tcPr>
            <w:tcW w:w="9778" w:type="dxa"/>
            <w:gridSpan w:val="2"/>
            <w:shd w:val="clear" w:color="auto" w:fill="D9D9D9" w:themeFill="background1" w:themeFillShade="D9"/>
          </w:tcPr>
          <w:p w:rsidR="00E92F86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9. </w:t>
            </w:r>
            <w:r w:rsidR="00E92F86">
              <w:rPr>
                <w:b/>
                <w:bCs/>
              </w:rPr>
              <w:t>Bemerkungen</w:t>
            </w:r>
          </w:p>
        </w:tc>
      </w:tr>
      <w:tr w:rsidR="00E92F86" w:rsidTr="00DF354B">
        <w:tc>
          <w:tcPr>
            <w:tcW w:w="4889" w:type="dxa"/>
            <w:tcBorders>
              <w:right w:val="nil"/>
            </w:tcBorders>
          </w:tcPr>
          <w:p w:rsidR="00E92F86" w:rsidRDefault="000B5FC2" w:rsidP="00780880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51"/>
                  <w:enabled/>
                  <w:calcOnExit w:val="0"/>
                  <w:helpText w:type="text" w:val="Hier können Sie weitere Angaben machen."/>
                  <w:textInput>
                    <w:format w:val="FIRST CAPITAL"/>
                  </w:textInput>
                </w:ffData>
              </w:fldChar>
            </w:r>
            <w:bookmarkStart w:id="8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  <w:p w:rsidR="00427C9C" w:rsidRPr="005F5202" w:rsidRDefault="00427C9C" w:rsidP="00780880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:rsidR="00E92F86" w:rsidRPr="005F5202" w:rsidRDefault="00E92F86" w:rsidP="00DF354B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</w:p>
        </w:tc>
      </w:tr>
      <w:tr w:rsidR="001377E4" w:rsidTr="00746E90">
        <w:tc>
          <w:tcPr>
            <w:tcW w:w="9778" w:type="dxa"/>
            <w:gridSpan w:val="2"/>
          </w:tcPr>
          <w:p w:rsidR="001377E4" w:rsidRPr="005F5202" w:rsidRDefault="001377E4" w:rsidP="00C45C5E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>
              <w:t>Zweitwunsch Schule</w:t>
            </w:r>
            <w:r w:rsidR="006665CD">
              <w:rPr>
                <w:rStyle w:val="Funotenzeichen"/>
              </w:rPr>
              <w:footnoteReference w:id="7"/>
            </w:r>
            <w:r>
              <w:t xml:space="preserve">: </w:t>
            </w:r>
            <w:r w:rsidR="00EB304E">
              <w:fldChar w:fldCharType="begin">
                <w:ffData>
                  <w:name w:val="Text52"/>
                  <w:enabled/>
                  <w:calcOnExit w:val="0"/>
                  <w:helpText w:type="text" w:val="Bitte den Namen einer Schule angeben, für den Fall, dass aus schulorganisatorischen Gründen eine Aufnahme nicht möglich ist."/>
                  <w:textInput>
                    <w:format w:val="TITLE CASE"/>
                  </w:textInput>
                </w:ffData>
              </w:fldChar>
            </w:r>
            <w:bookmarkStart w:id="90" w:name="Text52"/>
            <w:r w:rsidR="00C45C5E">
              <w:instrText xml:space="preserve"> FORMTEXT </w:instrText>
            </w:r>
            <w:r w:rsidR="00EB304E">
              <w:fldChar w:fldCharType="separate"/>
            </w:r>
            <w:r w:rsidR="00C45C5E">
              <w:rPr>
                <w:noProof/>
              </w:rPr>
              <w:t> </w:t>
            </w:r>
            <w:r w:rsidR="00C45C5E">
              <w:rPr>
                <w:noProof/>
              </w:rPr>
              <w:t> </w:t>
            </w:r>
            <w:r w:rsidR="00C45C5E">
              <w:rPr>
                <w:noProof/>
              </w:rPr>
              <w:t> </w:t>
            </w:r>
            <w:r w:rsidR="00C45C5E">
              <w:rPr>
                <w:noProof/>
              </w:rPr>
              <w:t> </w:t>
            </w:r>
            <w:r w:rsidR="00C45C5E">
              <w:rPr>
                <w:noProof/>
              </w:rPr>
              <w:t> </w:t>
            </w:r>
            <w:r w:rsidR="00EB304E">
              <w:fldChar w:fldCharType="end"/>
            </w:r>
            <w:bookmarkEnd w:id="90"/>
          </w:p>
        </w:tc>
      </w:tr>
    </w:tbl>
    <w:p w:rsidR="00E92F86" w:rsidRPr="0065464A" w:rsidRDefault="00E92F86" w:rsidP="0065464A">
      <w:pPr>
        <w:tabs>
          <w:tab w:val="left" w:pos="1080"/>
        </w:tabs>
        <w:spacing w:before="120" w:line="240" w:lineRule="exact"/>
        <w:jc w:val="both"/>
        <w:rPr>
          <w:bCs/>
          <w:sz w:val="32"/>
        </w:rPr>
      </w:pPr>
    </w:p>
    <w:p w:rsidR="00D7314A" w:rsidRPr="0065464A" w:rsidRDefault="00E7561F" w:rsidP="00A7348B">
      <w:pPr>
        <w:tabs>
          <w:tab w:val="left" w:pos="1080"/>
        </w:tabs>
        <w:spacing w:line="240" w:lineRule="exact"/>
        <w:jc w:val="both"/>
        <w:rPr>
          <w:bCs/>
          <w:sz w:val="23"/>
          <w:szCs w:val="23"/>
        </w:rPr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6A60">
        <w:fldChar w:fldCharType="separate"/>
      </w:r>
      <w:r>
        <w:fldChar w:fldCharType="end"/>
      </w:r>
      <w:r>
        <w:t xml:space="preserve">  </w:t>
      </w:r>
      <w:r w:rsidR="00D7314A" w:rsidRPr="0065464A">
        <w:rPr>
          <w:bCs/>
          <w:sz w:val="23"/>
          <w:szCs w:val="23"/>
        </w:rPr>
        <w:t>Hiermit stimme ich der Übermittlung und Speicherung mein</w:t>
      </w:r>
      <w:r w:rsidRPr="0065464A">
        <w:rPr>
          <w:bCs/>
          <w:sz w:val="23"/>
          <w:szCs w:val="23"/>
        </w:rPr>
        <w:t>er Daten im Rahmen der DSGVO zu.</w:t>
      </w:r>
    </w:p>
    <w:p w:rsidR="00E7561F" w:rsidRDefault="00E7561F" w:rsidP="0065464A">
      <w:pPr>
        <w:tabs>
          <w:tab w:val="left" w:pos="1080"/>
        </w:tabs>
        <w:spacing w:after="120"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256C" w:rsidTr="00A6256C">
        <w:tc>
          <w:tcPr>
            <w:tcW w:w="97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6256C" w:rsidRPr="00A6256C" w:rsidRDefault="00A6256C" w:rsidP="00BD30D2">
            <w:pPr>
              <w:tabs>
                <w:tab w:val="left" w:pos="1080"/>
              </w:tabs>
              <w:spacing w:before="20" w:after="240"/>
              <w:rPr>
                <w:bCs/>
              </w:rPr>
            </w:pPr>
            <w:r w:rsidRPr="00A6256C">
              <w:rPr>
                <w:bCs/>
              </w:rPr>
              <w:t>Hiermit melde</w:t>
            </w:r>
            <w:r w:rsidR="00CB27C6">
              <w:rPr>
                <w:bCs/>
              </w:rPr>
              <w:t>(n)</w:t>
            </w:r>
            <w:r w:rsidRPr="00A6256C">
              <w:rPr>
                <w:bCs/>
              </w:rPr>
              <w:t xml:space="preserve"> ich</w:t>
            </w:r>
            <w:r w:rsidR="00CB27C6">
              <w:rPr>
                <w:bCs/>
              </w:rPr>
              <w:t>/wir</w:t>
            </w:r>
            <w:r w:rsidRPr="00A6256C">
              <w:rPr>
                <w:bCs/>
              </w:rPr>
              <w:t xml:space="preserve"> meine</w:t>
            </w:r>
            <w:r w:rsidR="00CB27C6">
              <w:rPr>
                <w:bCs/>
              </w:rPr>
              <w:t>/unsere</w:t>
            </w:r>
            <w:r w:rsidRPr="00A6256C">
              <w:rPr>
                <w:bCs/>
              </w:rPr>
              <w:t xml:space="preserve"> Tochter / meinen</w:t>
            </w:r>
            <w:r w:rsidR="00CB27C6">
              <w:rPr>
                <w:bCs/>
              </w:rPr>
              <w:t>/unseren</w:t>
            </w:r>
            <w:r w:rsidRPr="00A6256C">
              <w:rPr>
                <w:bCs/>
              </w:rPr>
              <w:t xml:space="preserve"> Sohn am Gymnasium am Moltkeplatz für das Schuljahr 20</w:t>
            </w:r>
            <w:r w:rsidR="00673C52">
              <w:rPr>
                <w:bCs/>
              </w:rPr>
              <w:t>2</w:t>
            </w:r>
            <w:r w:rsidR="00DF2AA2">
              <w:rPr>
                <w:bCs/>
              </w:rPr>
              <w:t>1</w:t>
            </w:r>
            <w:r w:rsidRPr="00A6256C">
              <w:rPr>
                <w:bCs/>
              </w:rPr>
              <w:t>/20</w:t>
            </w:r>
            <w:r w:rsidR="0065464A">
              <w:rPr>
                <w:bCs/>
              </w:rPr>
              <w:t>2</w:t>
            </w:r>
            <w:r w:rsidR="00DF2AA2">
              <w:rPr>
                <w:bCs/>
              </w:rPr>
              <w:t>2</w:t>
            </w:r>
            <w:r w:rsidRPr="00A6256C">
              <w:rPr>
                <w:bCs/>
              </w:rPr>
              <w:t xml:space="preserve"> an.</w:t>
            </w:r>
          </w:p>
          <w:p w:rsidR="00A6256C" w:rsidRPr="00D879BC" w:rsidRDefault="00A6256C" w:rsidP="00BD30D2">
            <w:pPr>
              <w:tabs>
                <w:tab w:val="left" w:pos="1080"/>
              </w:tabs>
              <w:spacing w:before="120"/>
              <w:jc w:val="both"/>
              <w:rPr>
                <w:bCs/>
              </w:rPr>
            </w:pPr>
            <w:r w:rsidRPr="00A6256C">
              <w:rPr>
                <w:bCs/>
                <w:sz w:val="20"/>
              </w:rPr>
              <w:t>Krefeld, den …………</w:t>
            </w:r>
            <w:r w:rsidR="004D49C6">
              <w:rPr>
                <w:bCs/>
                <w:sz w:val="20"/>
              </w:rPr>
              <w:t>……</w:t>
            </w:r>
            <w:r w:rsidRPr="00A6256C">
              <w:rPr>
                <w:bCs/>
                <w:sz w:val="20"/>
              </w:rPr>
              <w:t>……</w:t>
            </w:r>
            <w:r w:rsidR="000B5A1D">
              <w:rPr>
                <w:bCs/>
                <w:sz w:val="20"/>
              </w:rPr>
              <w:t>…</w:t>
            </w:r>
            <w:r w:rsidRPr="00A6256C">
              <w:rPr>
                <w:bCs/>
                <w:sz w:val="20"/>
              </w:rPr>
              <w:t>..</w:t>
            </w:r>
          </w:p>
        </w:tc>
      </w:tr>
      <w:tr w:rsidR="00A6256C" w:rsidTr="00A6256C">
        <w:tc>
          <w:tcPr>
            <w:tcW w:w="488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6256C" w:rsidRPr="00A6256C" w:rsidRDefault="00A6256C" w:rsidP="00A6256C">
            <w:pPr>
              <w:tabs>
                <w:tab w:val="left" w:pos="1080"/>
              </w:tabs>
              <w:jc w:val="both"/>
              <w:rPr>
                <w:bCs/>
                <w:sz w:val="1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A6256C" w:rsidRPr="00A6256C" w:rsidRDefault="00A6256C" w:rsidP="00D546B5">
            <w:pPr>
              <w:tabs>
                <w:tab w:val="left" w:pos="1080"/>
              </w:tabs>
              <w:spacing w:before="20" w:after="20"/>
              <w:jc w:val="center"/>
              <w:rPr>
                <w:bCs/>
              </w:rPr>
            </w:pPr>
            <w:r w:rsidRPr="00A6256C">
              <w:rPr>
                <w:bCs/>
                <w:sz w:val="18"/>
              </w:rPr>
              <w:t xml:space="preserve">Unterschrift </w:t>
            </w:r>
            <w:r w:rsidR="000B5FC2">
              <w:rPr>
                <w:bCs/>
                <w:sz w:val="18"/>
              </w:rPr>
              <w:t>des/der</w:t>
            </w:r>
            <w:r w:rsidRPr="00A6256C">
              <w:rPr>
                <w:bCs/>
                <w:sz w:val="18"/>
              </w:rPr>
              <w:t xml:space="preserve"> Erziehungsberechtigten</w:t>
            </w:r>
            <w:r w:rsidR="000B5FC2">
              <w:rPr>
                <w:rStyle w:val="Funotenzeichen"/>
              </w:rPr>
              <w:footnoteReference w:id="8"/>
            </w:r>
          </w:p>
        </w:tc>
      </w:tr>
    </w:tbl>
    <w:p w:rsidR="00191001" w:rsidRPr="00E7561F" w:rsidRDefault="00191001" w:rsidP="0042051B">
      <w:pPr>
        <w:tabs>
          <w:tab w:val="left" w:pos="1080"/>
        </w:tabs>
        <w:spacing w:line="200" w:lineRule="exact"/>
        <w:jc w:val="both"/>
        <w:rPr>
          <w:b/>
          <w:bCs/>
          <w:sz w:val="2"/>
          <w:u w:val="single"/>
        </w:rPr>
      </w:pPr>
    </w:p>
    <w:sectPr w:rsidR="00191001" w:rsidRPr="00E7561F" w:rsidSect="00E15344"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DF" w:rsidRDefault="007218DF" w:rsidP="006132D2">
      <w:r>
        <w:separator/>
      </w:r>
    </w:p>
  </w:endnote>
  <w:endnote w:type="continuationSeparator" w:id="0">
    <w:p w:rsidR="007218DF" w:rsidRDefault="007218DF" w:rsidP="0061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DF" w:rsidRDefault="007218DF" w:rsidP="006132D2">
      <w:r>
        <w:separator/>
      </w:r>
    </w:p>
  </w:footnote>
  <w:footnote w:type="continuationSeparator" w:id="0">
    <w:p w:rsidR="007218DF" w:rsidRDefault="007218DF" w:rsidP="006132D2">
      <w:r>
        <w:continuationSeparator/>
      </w:r>
    </w:p>
  </w:footnote>
  <w:footnote w:id="1">
    <w:p w:rsidR="00D16D32" w:rsidRDefault="00D16D32" w:rsidP="006673E5">
      <w:pPr>
        <w:pStyle w:val="Funotentext"/>
      </w:pPr>
      <w:r w:rsidRPr="00D16D32">
        <w:rPr>
          <w:rStyle w:val="Funotenzeichen"/>
          <w:sz w:val="14"/>
        </w:rPr>
        <w:footnoteRef/>
      </w:r>
      <w:r w:rsidRPr="00D16D32">
        <w:rPr>
          <w:sz w:val="14"/>
        </w:rPr>
        <w:t xml:space="preserve"> Namenszusätze wie „von“, „van“ etc.</w:t>
      </w:r>
    </w:p>
  </w:footnote>
  <w:footnote w:id="2">
    <w:p w:rsidR="006673E5" w:rsidRPr="0042194C" w:rsidRDefault="006673E5" w:rsidP="006673E5">
      <w:pPr>
        <w:pStyle w:val="Funotentext"/>
        <w:rPr>
          <w:sz w:val="14"/>
          <w:szCs w:val="14"/>
        </w:rPr>
      </w:pPr>
      <w:r w:rsidRPr="0042194C">
        <w:rPr>
          <w:rStyle w:val="Funotenzeichen"/>
          <w:sz w:val="14"/>
          <w:szCs w:val="14"/>
        </w:rPr>
        <w:footnoteRef/>
      </w:r>
      <w:r w:rsidRPr="0042194C">
        <w:rPr>
          <w:sz w:val="14"/>
          <w:szCs w:val="14"/>
        </w:rPr>
        <w:t xml:space="preserve"> </w:t>
      </w:r>
      <w:r w:rsidRPr="0042194C">
        <w:rPr>
          <w:b/>
          <w:bCs/>
          <w:sz w:val="14"/>
          <w:szCs w:val="14"/>
          <w:u w:val="single"/>
        </w:rPr>
        <w:t>alle</w:t>
      </w:r>
      <w:r w:rsidRPr="0042194C">
        <w:rPr>
          <w:sz w:val="14"/>
          <w:szCs w:val="14"/>
        </w:rPr>
        <w:t xml:space="preserve"> Namen lt. Personalausweis angeben</w:t>
      </w:r>
      <w:r w:rsidR="00A53D2F">
        <w:rPr>
          <w:sz w:val="14"/>
          <w:szCs w:val="14"/>
        </w:rPr>
        <w:t>.</w:t>
      </w:r>
    </w:p>
  </w:footnote>
  <w:footnote w:id="3">
    <w:p w:rsidR="00E76B79" w:rsidRPr="00E76B79" w:rsidRDefault="00E76B79">
      <w:pPr>
        <w:pStyle w:val="Funotentext"/>
        <w:rPr>
          <w:sz w:val="14"/>
          <w:szCs w:val="14"/>
        </w:rPr>
      </w:pPr>
      <w:r w:rsidRPr="00E76B79">
        <w:rPr>
          <w:rStyle w:val="Funotenzeichen"/>
          <w:sz w:val="14"/>
          <w:szCs w:val="14"/>
        </w:rPr>
        <w:footnoteRef/>
      </w:r>
      <w:r w:rsidRPr="00E76B79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Nur auszufüllen, wenn das Geburtsland </w:t>
      </w:r>
      <w:r w:rsidRPr="00E76B79">
        <w:rPr>
          <w:b/>
          <w:sz w:val="14"/>
          <w:szCs w:val="14"/>
          <w:u w:val="single"/>
        </w:rPr>
        <w:t>nicht</w:t>
      </w:r>
      <w:r>
        <w:rPr>
          <w:sz w:val="14"/>
          <w:szCs w:val="14"/>
        </w:rPr>
        <w:t xml:space="preserve"> Deutschland ist</w:t>
      </w:r>
      <w:r w:rsidR="00A53D2F">
        <w:rPr>
          <w:sz w:val="14"/>
          <w:szCs w:val="14"/>
        </w:rPr>
        <w:t>.</w:t>
      </w:r>
    </w:p>
  </w:footnote>
  <w:footnote w:id="4">
    <w:p w:rsidR="0042194C" w:rsidRPr="0042194C" w:rsidRDefault="0042194C">
      <w:pPr>
        <w:pStyle w:val="Funotentext"/>
        <w:rPr>
          <w:sz w:val="14"/>
          <w:szCs w:val="14"/>
        </w:rPr>
      </w:pPr>
      <w:r w:rsidRPr="0042194C">
        <w:rPr>
          <w:rStyle w:val="Funotenzeichen"/>
          <w:sz w:val="14"/>
          <w:szCs w:val="14"/>
        </w:rPr>
        <w:footnoteRef/>
      </w:r>
      <w:r w:rsidRPr="0042194C">
        <w:rPr>
          <w:sz w:val="14"/>
          <w:szCs w:val="14"/>
        </w:rPr>
        <w:t xml:space="preserve"> R</w:t>
      </w:r>
      <w:r>
        <w:rPr>
          <w:sz w:val="14"/>
          <w:szCs w:val="14"/>
        </w:rPr>
        <w:t>ufnummer des Erziehungsberechtigten, bei dem das Kind wohnt.</w:t>
      </w:r>
    </w:p>
  </w:footnote>
  <w:footnote w:id="5">
    <w:p w:rsidR="00720451" w:rsidRPr="00720451" w:rsidRDefault="00720451">
      <w:pPr>
        <w:pStyle w:val="Funotentext"/>
        <w:rPr>
          <w:sz w:val="14"/>
          <w:szCs w:val="14"/>
        </w:rPr>
      </w:pPr>
      <w:r w:rsidRPr="00720451">
        <w:rPr>
          <w:rStyle w:val="Funotenzeichen"/>
          <w:sz w:val="14"/>
          <w:szCs w:val="14"/>
        </w:rPr>
        <w:footnoteRef/>
      </w:r>
      <w:r w:rsidRPr="00720451">
        <w:rPr>
          <w:sz w:val="14"/>
          <w:szCs w:val="14"/>
        </w:rPr>
        <w:t xml:space="preserve"> </w:t>
      </w:r>
      <w:r>
        <w:rPr>
          <w:sz w:val="14"/>
          <w:szCs w:val="14"/>
        </w:rPr>
        <w:t>Rufnummer, die bei einem Notfall zuerst angewählt werden soll.</w:t>
      </w:r>
    </w:p>
  </w:footnote>
  <w:footnote w:id="6">
    <w:p w:rsidR="00711CB5" w:rsidRPr="00DA6CA2" w:rsidRDefault="00711CB5">
      <w:pPr>
        <w:pStyle w:val="Funotentext"/>
        <w:rPr>
          <w:sz w:val="14"/>
          <w:szCs w:val="14"/>
        </w:rPr>
      </w:pPr>
      <w:r w:rsidRPr="00DA6CA2">
        <w:rPr>
          <w:rStyle w:val="Funotenzeichen"/>
          <w:sz w:val="14"/>
          <w:szCs w:val="14"/>
        </w:rPr>
        <w:footnoteRef/>
      </w:r>
      <w:r w:rsidRPr="00DA6CA2">
        <w:rPr>
          <w:sz w:val="14"/>
          <w:szCs w:val="14"/>
        </w:rPr>
        <w:t xml:space="preserve"> </w:t>
      </w:r>
      <w:r w:rsidRPr="00EC0706">
        <w:rPr>
          <w:b/>
          <w:sz w:val="14"/>
          <w:szCs w:val="14"/>
          <w:u w:val="single"/>
        </w:rPr>
        <w:t>freiwillige</w:t>
      </w:r>
      <w:r>
        <w:rPr>
          <w:sz w:val="14"/>
          <w:szCs w:val="14"/>
        </w:rPr>
        <w:t xml:space="preserve"> Angabe um die Erreichbarkeit (z.B. in Notfällen) zu verbessern.</w:t>
      </w:r>
    </w:p>
  </w:footnote>
  <w:footnote w:id="7">
    <w:p w:rsidR="006665CD" w:rsidRPr="006665CD" w:rsidRDefault="006665CD">
      <w:pPr>
        <w:pStyle w:val="Funotentext"/>
        <w:rPr>
          <w:sz w:val="14"/>
          <w:szCs w:val="14"/>
        </w:rPr>
      </w:pPr>
      <w:r w:rsidRPr="006665CD">
        <w:rPr>
          <w:rStyle w:val="Funotenzeichen"/>
          <w:sz w:val="14"/>
          <w:szCs w:val="14"/>
        </w:rPr>
        <w:footnoteRef/>
      </w:r>
      <w:r w:rsidRPr="006665CD">
        <w:rPr>
          <w:sz w:val="14"/>
          <w:szCs w:val="14"/>
        </w:rPr>
        <w:t xml:space="preserve"> Für den Fall, dass aus schulorganisatorischen Gründen eine Aufnahme nicht möglich ist.</w:t>
      </w:r>
    </w:p>
  </w:footnote>
  <w:footnote w:id="8">
    <w:p w:rsidR="000B5FC2" w:rsidRPr="006665CD" w:rsidRDefault="000B5FC2" w:rsidP="000B5FC2">
      <w:pPr>
        <w:pStyle w:val="Funotentext"/>
        <w:rPr>
          <w:sz w:val="14"/>
          <w:szCs w:val="14"/>
        </w:rPr>
      </w:pPr>
      <w:r w:rsidRPr="006665CD">
        <w:rPr>
          <w:rStyle w:val="Funotenzeichen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 w:rsidR="00A54056">
        <w:rPr>
          <w:sz w:val="14"/>
          <w:szCs w:val="14"/>
        </w:rPr>
        <w:t xml:space="preserve">Bei geschiedenen oder getrennt lebenden Erziehungsberechtigten bitte Unterschrift von </w:t>
      </w:r>
      <w:r w:rsidR="00FC7099" w:rsidRPr="00FC7099">
        <w:rPr>
          <w:b/>
          <w:sz w:val="14"/>
          <w:szCs w:val="14"/>
          <w:u w:val="single"/>
        </w:rPr>
        <w:t>beiden</w:t>
      </w:r>
      <w:r w:rsidR="00A54056">
        <w:rPr>
          <w:sz w:val="14"/>
          <w:szCs w:val="14"/>
        </w:rPr>
        <w:t xml:space="preserve"> Elternteilen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F7293"/>
    <w:multiLevelType w:val="hybridMultilevel"/>
    <w:tmpl w:val="6BF6278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QSa/qxHFfQqNldPziCKusPBwokDVwDSPVAdJFxIvOba7AXPxLcJKNPKiFdrVwf6DVywj9rScx6ZMzDCLMVcDw==" w:salt="e+4wA20xiRcPkV0UHVSn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D2"/>
    <w:rsid w:val="00037D71"/>
    <w:rsid w:val="00047DE5"/>
    <w:rsid w:val="000720A5"/>
    <w:rsid w:val="00075265"/>
    <w:rsid w:val="000A306D"/>
    <w:rsid w:val="000A4B6A"/>
    <w:rsid w:val="000A7850"/>
    <w:rsid w:val="000B1886"/>
    <w:rsid w:val="000B335B"/>
    <w:rsid w:val="000B5A1D"/>
    <w:rsid w:val="000B5FC2"/>
    <w:rsid w:val="000C3D02"/>
    <w:rsid w:val="000D5812"/>
    <w:rsid w:val="000D73DD"/>
    <w:rsid w:val="000E49AD"/>
    <w:rsid w:val="000F1035"/>
    <w:rsid w:val="000F69BF"/>
    <w:rsid w:val="001056CF"/>
    <w:rsid w:val="00110FDB"/>
    <w:rsid w:val="00115A00"/>
    <w:rsid w:val="001377E4"/>
    <w:rsid w:val="001464C7"/>
    <w:rsid w:val="001506AC"/>
    <w:rsid w:val="001509D8"/>
    <w:rsid w:val="00157CD3"/>
    <w:rsid w:val="00161B57"/>
    <w:rsid w:val="0016535F"/>
    <w:rsid w:val="00191001"/>
    <w:rsid w:val="00192583"/>
    <w:rsid w:val="001A355F"/>
    <w:rsid w:val="001A3FB4"/>
    <w:rsid w:val="001B024E"/>
    <w:rsid w:val="001B1F7F"/>
    <w:rsid w:val="001C0DDE"/>
    <w:rsid w:val="00202F1E"/>
    <w:rsid w:val="00211B4B"/>
    <w:rsid w:val="00240276"/>
    <w:rsid w:val="00252952"/>
    <w:rsid w:val="0025735B"/>
    <w:rsid w:val="0026137A"/>
    <w:rsid w:val="00267A67"/>
    <w:rsid w:val="00284770"/>
    <w:rsid w:val="00284ED6"/>
    <w:rsid w:val="00286784"/>
    <w:rsid w:val="00292721"/>
    <w:rsid w:val="002A1C8A"/>
    <w:rsid w:val="002A3BDD"/>
    <w:rsid w:val="002B46FB"/>
    <w:rsid w:val="002B7ACC"/>
    <w:rsid w:val="002C0A0C"/>
    <w:rsid w:val="002F7F77"/>
    <w:rsid w:val="00306142"/>
    <w:rsid w:val="003167C9"/>
    <w:rsid w:val="00332066"/>
    <w:rsid w:val="00335285"/>
    <w:rsid w:val="0033564E"/>
    <w:rsid w:val="00343A2D"/>
    <w:rsid w:val="0035074E"/>
    <w:rsid w:val="0036236C"/>
    <w:rsid w:val="00362E3D"/>
    <w:rsid w:val="00364D44"/>
    <w:rsid w:val="003809F8"/>
    <w:rsid w:val="003B0803"/>
    <w:rsid w:val="003B14D2"/>
    <w:rsid w:val="003C265D"/>
    <w:rsid w:val="003C2B40"/>
    <w:rsid w:val="003C5F5C"/>
    <w:rsid w:val="003D0447"/>
    <w:rsid w:val="003D095E"/>
    <w:rsid w:val="003D5B33"/>
    <w:rsid w:val="003E3FE5"/>
    <w:rsid w:val="003F0ED6"/>
    <w:rsid w:val="003F1EC6"/>
    <w:rsid w:val="003F4324"/>
    <w:rsid w:val="00406F83"/>
    <w:rsid w:val="0042051B"/>
    <w:rsid w:val="0042194C"/>
    <w:rsid w:val="00422FE2"/>
    <w:rsid w:val="00427C9C"/>
    <w:rsid w:val="00434A33"/>
    <w:rsid w:val="00437681"/>
    <w:rsid w:val="00461F96"/>
    <w:rsid w:val="00475B26"/>
    <w:rsid w:val="00490ADF"/>
    <w:rsid w:val="004A6A60"/>
    <w:rsid w:val="004A6FD7"/>
    <w:rsid w:val="004C09C4"/>
    <w:rsid w:val="004D49C6"/>
    <w:rsid w:val="004D6C25"/>
    <w:rsid w:val="004E13F9"/>
    <w:rsid w:val="004E1BE3"/>
    <w:rsid w:val="004F3D5A"/>
    <w:rsid w:val="00500870"/>
    <w:rsid w:val="005242F8"/>
    <w:rsid w:val="0053541F"/>
    <w:rsid w:val="00535CD4"/>
    <w:rsid w:val="0054063E"/>
    <w:rsid w:val="0054160F"/>
    <w:rsid w:val="0054311A"/>
    <w:rsid w:val="00544BB7"/>
    <w:rsid w:val="00544FE8"/>
    <w:rsid w:val="00550DF5"/>
    <w:rsid w:val="00552AAB"/>
    <w:rsid w:val="00553697"/>
    <w:rsid w:val="00553799"/>
    <w:rsid w:val="00556451"/>
    <w:rsid w:val="00556D3C"/>
    <w:rsid w:val="0056139C"/>
    <w:rsid w:val="00574179"/>
    <w:rsid w:val="00587F4E"/>
    <w:rsid w:val="00591C0A"/>
    <w:rsid w:val="00591D8F"/>
    <w:rsid w:val="005C03C8"/>
    <w:rsid w:val="005C0FC5"/>
    <w:rsid w:val="005C3308"/>
    <w:rsid w:val="005D0CC1"/>
    <w:rsid w:val="005D3205"/>
    <w:rsid w:val="005F1D77"/>
    <w:rsid w:val="005F370D"/>
    <w:rsid w:val="005F5202"/>
    <w:rsid w:val="00600C79"/>
    <w:rsid w:val="0061061E"/>
    <w:rsid w:val="0061080B"/>
    <w:rsid w:val="00612184"/>
    <w:rsid w:val="0061226E"/>
    <w:rsid w:val="006132D2"/>
    <w:rsid w:val="00614791"/>
    <w:rsid w:val="00651916"/>
    <w:rsid w:val="0065464A"/>
    <w:rsid w:val="0065578E"/>
    <w:rsid w:val="00665C98"/>
    <w:rsid w:val="006665CD"/>
    <w:rsid w:val="006673E5"/>
    <w:rsid w:val="00673C52"/>
    <w:rsid w:val="00680A0E"/>
    <w:rsid w:val="00694C79"/>
    <w:rsid w:val="006B0C53"/>
    <w:rsid w:val="006C449E"/>
    <w:rsid w:val="006D2C3C"/>
    <w:rsid w:val="006D30D3"/>
    <w:rsid w:val="006E082B"/>
    <w:rsid w:val="00711CB5"/>
    <w:rsid w:val="007146FF"/>
    <w:rsid w:val="00717B3C"/>
    <w:rsid w:val="00720451"/>
    <w:rsid w:val="00720B70"/>
    <w:rsid w:val="00721752"/>
    <w:rsid w:val="007218DF"/>
    <w:rsid w:val="00730AB7"/>
    <w:rsid w:val="00741A5E"/>
    <w:rsid w:val="00756772"/>
    <w:rsid w:val="007758FC"/>
    <w:rsid w:val="00780880"/>
    <w:rsid w:val="00783E22"/>
    <w:rsid w:val="00792FAD"/>
    <w:rsid w:val="0079494D"/>
    <w:rsid w:val="007A5C73"/>
    <w:rsid w:val="007B3914"/>
    <w:rsid w:val="007C0439"/>
    <w:rsid w:val="007D3C63"/>
    <w:rsid w:val="007D7FDD"/>
    <w:rsid w:val="007E1BA5"/>
    <w:rsid w:val="007E464A"/>
    <w:rsid w:val="007E5A0C"/>
    <w:rsid w:val="007F0354"/>
    <w:rsid w:val="008044DA"/>
    <w:rsid w:val="00806B4E"/>
    <w:rsid w:val="00812B3B"/>
    <w:rsid w:val="00824DF3"/>
    <w:rsid w:val="008273BB"/>
    <w:rsid w:val="008351BE"/>
    <w:rsid w:val="00843764"/>
    <w:rsid w:val="008451D9"/>
    <w:rsid w:val="00850269"/>
    <w:rsid w:val="008735AA"/>
    <w:rsid w:val="008745CE"/>
    <w:rsid w:val="008C0560"/>
    <w:rsid w:val="008D4030"/>
    <w:rsid w:val="008E4628"/>
    <w:rsid w:val="008F2413"/>
    <w:rsid w:val="00902EC1"/>
    <w:rsid w:val="009047A0"/>
    <w:rsid w:val="00917233"/>
    <w:rsid w:val="00917C14"/>
    <w:rsid w:val="0093378A"/>
    <w:rsid w:val="009356F8"/>
    <w:rsid w:val="009415B4"/>
    <w:rsid w:val="009426FA"/>
    <w:rsid w:val="009465BB"/>
    <w:rsid w:val="0095351A"/>
    <w:rsid w:val="00957CDE"/>
    <w:rsid w:val="00962526"/>
    <w:rsid w:val="00976DE0"/>
    <w:rsid w:val="009919A0"/>
    <w:rsid w:val="009B6373"/>
    <w:rsid w:val="009D03BC"/>
    <w:rsid w:val="009E5472"/>
    <w:rsid w:val="00A053B5"/>
    <w:rsid w:val="00A1275A"/>
    <w:rsid w:val="00A138C8"/>
    <w:rsid w:val="00A219A4"/>
    <w:rsid w:val="00A2316C"/>
    <w:rsid w:val="00A303B8"/>
    <w:rsid w:val="00A42A05"/>
    <w:rsid w:val="00A47491"/>
    <w:rsid w:val="00A53937"/>
    <w:rsid w:val="00A53D2F"/>
    <w:rsid w:val="00A54056"/>
    <w:rsid w:val="00A550B2"/>
    <w:rsid w:val="00A6256C"/>
    <w:rsid w:val="00A674F4"/>
    <w:rsid w:val="00A708AD"/>
    <w:rsid w:val="00A72DDB"/>
    <w:rsid w:val="00A7348B"/>
    <w:rsid w:val="00A76AFD"/>
    <w:rsid w:val="00A86979"/>
    <w:rsid w:val="00A90346"/>
    <w:rsid w:val="00AA4A88"/>
    <w:rsid w:val="00AB1908"/>
    <w:rsid w:val="00AB2F0F"/>
    <w:rsid w:val="00AC353E"/>
    <w:rsid w:val="00AD4751"/>
    <w:rsid w:val="00AD72F1"/>
    <w:rsid w:val="00AE05BC"/>
    <w:rsid w:val="00AF2D9A"/>
    <w:rsid w:val="00AF4422"/>
    <w:rsid w:val="00B155E1"/>
    <w:rsid w:val="00B15E88"/>
    <w:rsid w:val="00B23459"/>
    <w:rsid w:val="00B44CFC"/>
    <w:rsid w:val="00B5102B"/>
    <w:rsid w:val="00B76B0B"/>
    <w:rsid w:val="00B8192E"/>
    <w:rsid w:val="00BB09EE"/>
    <w:rsid w:val="00BB2200"/>
    <w:rsid w:val="00BC411A"/>
    <w:rsid w:val="00BD30D2"/>
    <w:rsid w:val="00BE26F8"/>
    <w:rsid w:val="00BE5221"/>
    <w:rsid w:val="00BE5ACA"/>
    <w:rsid w:val="00BF2C38"/>
    <w:rsid w:val="00BF37C8"/>
    <w:rsid w:val="00C002C8"/>
    <w:rsid w:val="00C03F3D"/>
    <w:rsid w:val="00C15CDA"/>
    <w:rsid w:val="00C412F7"/>
    <w:rsid w:val="00C42038"/>
    <w:rsid w:val="00C4482D"/>
    <w:rsid w:val="00C45C5E"/>
    <w:rsid w:val="00C53C1F"/>
    <w:rsid w:val="00C93E7B"/>
    <w:rsid w:val="00CB27C6"/>
    <w:rsid w:val="00CB5C93"/>
    <w:rsid w:val="00CD31AE"/>
    <w:rsid w:val="00CD3238"/>
    <w:rsid w:val="00CE3F1E"/>
    <w:rsid w:val="00D03AFB"/>
    <w:rsid w:val="00D044AE"/>
    <w:rsid w:val="00D04C12"/>
    <w:rsid w:val="00D05D6A"/>
    <w:rsid w:val="00D12F75"/>
    <w:rsid w:val="00D15339"/>
    <w:rsid w:val="00D16D32"/>
    <w:rsid w:val="00D2757F"/>
    <w:rsid w:val="00D53F1A"/>
    <w:rsid w:val="00D54473"/>
    <w:rsid w:val="00D546B5"/>
    <w:rsid w:val="00D5531E"/>
    <w:rsid w:val="00D55A17"/>
    <w:rsid w:val="00D7056C"/>
    <w:rsid w:val="00D7314A"/>
    <w:rsid w:val="00D7375B"/>
    <w:rsid w:val="00D8412A"/>
    <w:rsid w:val="00D879BC"/>
    <w:rsid w:val="00D87F1B"/>
    <w:rsid w:val="00DA6CA2"/>
    <w:rsid w:val="00DC6E4C"/>
    <w:rsid w:val="00DE271E"/>
    <w:rsid w:val="00DE3779"/>
    <w:rsid w:val="00DF2AA2"/>
    <w:rsid w:val="00DF31CC"/>
    <w:rsid w:val="00DF354B"/>
    <w:rsid w:val="00DF7D9E"/>
    <w:rsid w:val="00E15344"/>
    <w:rsid w:val="00E309D5"/>
    <w:rsid w:val="00E43628"/>
    <w:rsid w:val="00E55F31"/>
    <w:rsid w:val="00E60E6A"/>
    <w:rsid w:val="00E7561F"/>
    <w:rsid w:val="00E761EA"/>
    <w:rsid w:val="00E76B79"/>
    <w:rsid w:val="00E84BE4"/>
    <w:rsid w:val="00E879ED"/>
    <w:rsid w:val="00E92F86"/>
    <w:rsid w:val="00E937B1"/>
    <w:rsid w:val="00EA4770"/>
    <w:rsid w:val="00EA78AF"/>
    <w:rsid w:val="00EB304E"/>
    <w:rsid w:val="00EB47B6"/>
    <w:rsid w:val="00EC0706"/>
    <w:rsid w:val="00EF4BC6"/>
    <w:rsid w:val="00EF69E8"/>
    <w:rsid w:val="00F007C9"/>
    <w:rsid w:val="00F06633"/>
    <w:rsid w:val="00F1660B"/>
    <w:rsid w:val="00F230B3"/>
    <w:rsid w:val="00F244B0"/>
    <w:rsid w:val="00F43C1C"/>
    <w:rsid w:val="00F4784C"/>
    <w:rsid w:val="00F51E68"/>
    <w:rsid w:val="00F654CD"/>
    <w:rsid w:val="00F65523"/>
    <w:rsid w:val="00F6699D"/>
    <w:rsid w:val="00F82F3B"/>
    <w:rsid w:val="00FA5569"/>
    <w:rsid w:val="00FB792B"/>
    <w:rsid w:val="00FC0D5A"/>
    <w:rsid w:val="00FC2000"/>
    <w:rsid w:val="00FC2DD2"/>
    <w:rsid w:val="00FC363F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93F7E-C25A-43C8-89A3-21787B39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1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6132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132D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132D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2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2D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A3FB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29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29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29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9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95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5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2A69-24D0-4C32-9C50-DF8AE045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 Zoellner</cp:lastModifiedBy>
  <cp:revision>2</cp:revision>
  <cp:lastPrinted>2020-12-07T11:27:00Z</cp:lastPrinted>
  <dcterms:created xsi:type="dcterms:W3CDTF">2020-12-07T11:46:00Z</dcterms:created>
  <dcterms:modified xsi:type="dcterms:W3CDTF">2020-12-07T11:46:00Z</dcterms:modified>
</cp:coreProperties>
</file>